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D56FB5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D56FB5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FB5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796C758B" w:rsidR="00493985" w:rsidRPr="00E848D6" w:rsidRDefault="009A162F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AMETNE INDUSTRIJE </w:t>
      </w:r>
      <w:r w:rsidR="002952FE">
        <w:rPr>
          <w:rFonts w:ascii="Times New Roman" w:eastAsia="Calibri" w:hAnsi="Times New Roman" w:cs="Times New Roman"/>
          <w:b/>
          <w:sz w:val="28"/>
          <w:szCs w:val="28"/>
        </w:rPr>
        <w:t xml:space="preserve">SJEVERN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16AF7745" w14:textId="46CB8A2A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lan za industrijsku tranziciju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22402">
        <w:rPr>
          <w:rFonts w:ascii="Times New Roman" w:hAnsi="Times New Roman" w:cs="Times New Roman"/>
          <w:sz w:val="24"/>
          <w:szCs w:val="24"/>
        </w:rPr>
        <w:t xml:space="preserve"> (u daljnjem tekstu: Plan)</w:t>
      </w:r>
      <w:r w:rsidRPr="00BA106E">
        <w:rPr>
          <w:rFonts w:ascii="Times New Roman" w:hAnsi="Times New Roman" w:cs="Times New Roman"/>
          <w:sz w:val="24"/>
          <w:szCs w:val="24"/>
        </w:rPr>
        <w:t xml:space="preserve"> temeljni je akt strateškog planiranja koji usmjerava industrijsku tranziciju i gospodarski razvoj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 xml:space="preserve">Hrvatske u novom programskom razdoblju 2021.-2027. Plan je </w:t>
      </w:r>
      <w:r w:rsidR="009D439D">
        <w:rPr>
          <w:rFonts w:ascii="Times New Roman" w:hAnsi="Times New Roman" w:cs="Times New Roman"/>
          <w:sz w:val="24"/>
          <w:szCs w:val="24"/>
        </w:rPr>
        <w:t xml:space="preserve">dostupan </w:t>
      </w:r>
      <w:r w:rsidRPr="00BA106E">
        <w:rPr>
          <w:rFonts w:ascii="Times New Roman" w:hAnsi="Times New Roman" w:cs="Times New Roman"/>
          <w:sz w:val="24"/>
          <w:szCs w:val="24"/>
        </w:rPr>
        <w:t>na</w:t>
      </w:r>
      <w:r w:rsidR="001C5926">
        <w:rPr>
          <w:rFonts w:ascii="Times New Roman" w:hAnsi="Times New Roman" w:cs="Times New Roman"/>
          <w:sz w:val="24"/>
          <w:szCs w:val="24"/>
        </w:rPr>
        <w:t xml:space="preserve"> službenoj mrežnoj stranici Ministarstva regionalnoga razvoja i fondova Europske unije: </w:t>
      </w:r>
      <w:hyperlink r:id="rId11" w:history="1">
        <w:r w:rsidR="00933D4C" w:rsidRPr="00A13BF5">
          <w:rPr>
            <w:rStyle w:val="Hyperlink"/>
            <w:lang w:val="it-IT"/>
          </w:rPr>
          <w:t>https://razvoj.gov.hr/</w:t>
        </w:r>
      </w:hyperlink>
      <w:r w:rsidR="00933D4C" w:rsidRPr="00A13BF5">
        <w:rPr>
          <w:lang w:val="it-IT"/>
        </w:rPr>
        <w:t xml:space="preserve"> </w:t>
      </w:r>
      <w:r w:rsidR="001C5926">
        <w:rPr>
          <w:rFonts w:ascii="Times New Roman" w:hAnsi="Times New Roman" w:cs="Times New Roman"/>
          <w:sz w:val="24"/>
          <w:szCs w:val="24"/>
        </w:rPr>
        <w:t>.</w:t>
      </w:r>
    </w:p>
    <w:p w14:paraId="647F43D1" w14:textId="66D8725D" w:rsidR="00E848D6" w:rsidRPr="00BA106E" w:rsidRDefault="00E848D6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Provedb</w:t>
      </w:r>
      <w:r w:rsidR="009D439D">
        <w:rPr>
          <w:rFonts w:ascii="Times New Roman" w:hAnsi="Times New Roman" w:cs="Times New Roman"/>
          <w:sz w:val="24"/>
          <w:szCs w:val="24"/>
        </w:rPr>
        <w:t>om</w:t>
      </w:r>
      <w:r w:rsidRPr="00BA106E">
        <w:rPr>
          <w:rFonts w:ascii="Times New Roman" w:hAnsi="Times New Roman" w:cs="Times New Roman"/>
          <w:sz w:val="24"/>
          <w:szCs w:val="24"/>
        </w:rPr>
        <w:t xml:space="preserve"> Plana </w:t>
      </w:r>
      <w:r w:rsidR="009D439D">
        <w:rPr>
          <w:rFonts w:ascii="Times New Roman" w:hAnsi="Times New Roman" w:cs="Times New Roman"/>
          <w:sz w:val="24"/>
          <w:szCs w:val="24"/>
        </w:rPr>
        <w:t xml:space="preserve">doprinosi se </w:t>
      </w:r>
      <w:r w:rsidRPr="00BA106E">
        <w:rPr>
          <w:rFonts w:ascii="Times New Roman" w:hAnsi="Times New Roman" w:cs="Times New Roman"/>
          <w:sz w:val="24"/>
          <w:szCs w:val="24"/>
        </w:rPr>
        <w:t>postizanju Strateškog cilja 13. Nacionalne razvojne strategije 2030., „Jačanje regionalne konkurentnosti“</w:t>
      </w:r>
      <w:r w:rsidR="009D439D">
        <w:rPr>
          <w:rFonts w:ascii="Times New Roman" w:hAnsi="Times New Roman" w:cs="Times New Roman"/>
          <w:sz w:val="24"/>
          <w:szCs w:val="24"/>
        </w:rPr>
        <w:t>;</w:t>
      </w:r>
      <w:r w:rsidRPr="00BA106E">
        <w:rPr>
          <w:rFonts w:ascii="Times New Roman" w:hAnsi="Times New Roman" w:cs="Times New Roman"/>
          <w:sz w:val="24"/>
          <w:szCs w:val="24"/>
        </w:rPr>
        <w:t xml:space="preserve"> te omoguć</w:t>
      </w:r>
      <w:r w:rsidR="009D439D">
        <w:rPr>
          <w:rFonts w:ascii="Times New Roman" w:hAnsi="Times New Roman" w:cs="Times New Roman"/>
          <w:sz w:val="24"/>
          <w:szCs w:val="24"/>
        </w:rPr>
        <w:t>ava</w:t>
      </w:r>
      <w:r w:rsidRPr="00BA106E">
        <w:rPr>
          <w:rFonts w:ascii="Times New Roman" w:hAnsi="Times New Roman" w:cs="Times New Roman"/>
          <w:sz w:val="24"/>
          <w:szCs w:val="24"/>
        </w:rPr>
        <w:t xml:space="preserve"> pametn</w:t>
      </w:r>
      <w:r w:rsidR="009D439D">
        <w:rPr>
          <w:rFonts w:ascii="Times New Roman" w:hAnsi="Times New Roman" w:cs="Times New Roman"/>
          <w:sz w:val="24"/>
          <w:szCs w:val="24"/>
        </w:rPr>
        <w:t>a</w:t>
      </w:r>
      <w:r w:rsidRPr="00BA106E">
        <w:rPr>
          <w:rFonts w:ascii="Times New Roman" w:hAnsi="Times New Roman" w:cs="Times New Roman"/>
          <w:sz w:val="24"/>
          <w:szCs w:val="24"/>
        </w:rPr>
        <w:t xml:space="preserve"> specijalizacij</w:t>
      </w:r>
      <w:r w:rsidR="009D439D">
        <w:rPr>
          <w:rFonts w:ascii="Times New Roman" w:hAnsi="Times New Roman" w:cs="Times New Roman"/>
          <w:sz w:val="24"/>
          <w:szCs w:val="24"/>
        </w:rPr>
        <w:t>a</w:t>
      </w:r>
      <w:r w:rsidRPr="00BA106E">
        <w:rPr>
          <w:rFonts w:ascii="Times New Roman" w:hAnsi="Times New Roman" w:cs="Times New Roman"/>
          <w:sz w:val="24"/>
          <w:szCs w:val="24"/>
        </w:rPr>
        <w:t xml:space="preserve"> i jačanje pozicije regionalnog gospodarstva u globalnim lancima vrijednosti</w:t>
      </w:r>
      <w:r w:rsidR="009D439D">
        <w:rPr>
          <w:rFonts w:ascii="Times New Roman" w:hAnsi="Times New Roman" w:cs="Times New Roman"/>
          <w:sz w:val="24"/>
          <w:szCs w:val="24"/>
        </w:rPr>
        <w:t>. Također, industrijska tranzicija sastavni je dio Strategije pametne specijalizacije za razdoblje do 2029. godine kroz sljedeće prioritete ulaganja:</w:t>
      </w:r>
    </w:p>
    <w:p w14:paraId="01599A26" w14:textId="39917BE3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Jačanje regionalnog eko</w:t>
      </w:r>
      <w:r w:rsidR="009D439D">
        <w:rPr>
          <w:rFonts w:ascii="Times New Roman" w:hAnsi="Times New Roman" w:cs="Times New Roman"/>
          <w:sz w:val="24"/>
          <w:szCs w:val="24"/>
        </w:rPr>
        <w:t>-</w:t>
      </w:r>
      <w:r w:rsidRPr="00BA106E">
        <w:rPr>
          <w:rFonts w:ascii="Times New Roman" w:hAnsi="Times New Roman" w:cs="Times New Roman"/>
          <w:sz w:val="24"/>
          <w:szCs w:val="24"/>
        </w:rPr>
        <w:t xml:space="preserve">sustava za </w:t>
      </w:r>
      <w:r w:rsidR="009D439D">
        <w:rPr>
          <w:rFonts w:ascii="Times New Roman" w:hAnsi="Times New Roman" w:cs="Times New Roman"/>
          <w:sz w:val="24"/>
          <w:szCs w:val="24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</w:rPr>
        <w:t>;</w:t>
      </w:r>
    </w:p>
    <w:p w14:paraId="73A941C3" w14:textId="78570F21" w:rsidR="00EC3A25" w:rsidRPr="00EC3A25" w:rsidRDefault="00EC3A25" w:rsidP="00EC3A2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C3A25">
        <w:rPr>
          <w:rFonts w:ascii="Times New Roman" w:hAnsi="Times New Roman" w:cs="Times New Roman"/>
          <w:sz w:val="24"/>
          <w:szCs w:val="24"/>
        </w:rPr>
        <w:t>Širenje i difuzija inovacija u prioritetnim nišama regionalnih gospodarsta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B3FAA7" w14:textId="1D243CB9" w:rsidR="00E848D6" w:rsidRPr="00BA106E" w:rsidRDefault="00EC3A25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25">
        <w:rPr>
          <w:rFonts w:ascii="Times New Roman" w:hAnsi="Times New Roman" w:cs="Times New Roman"/>
          <w:sz w:val="24"/>
          <w:szCs w:val="24"/>
        </w:rPr>
        <w:t>Promicanje tranzicije malih i srednjih poduzeća</w:t>
      </w:r>
      <w:r>
        <w:rPr>
          <w:rFonts w:ascii="Times New Roman" w:hAnsi="Times New Roman" w:cs="Times New Roman"/>
          <w:sz w:val="24"/>
          <w:szCs w:val="24"/>
        </w:rPr>
        <w:t xml:space="preserve"> prema prioritetnim nišama regionalnih gospodarstava</w:t>
      </w:r>
      <w:r w:rsidR="00E848D6" w:rsidRPr="00BA106E">
        <w:rPr>
          <w:rFonts w:ascii="Times New Roman" w:hAnsi="Times New Roman" w:cs="Times New Roman"/>
          <w:sz w:val="24"/>
          <w:szCs w:val="24"/>
        </w:rPr>
        <w:t>;</w:t>
      </w:r>
    </w:p>
    <w:p w14:paraId="47A3B428" w14:textId="77777777" w:rsidR="00E848D6" w:rsidRPr="00BA106E" w:rsidRDefault="00E848D6" w:rsidP="009B71FF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Razvoj pametnih vještina za industrijsku tranziciju.</w:t>
      </w:r>
    </w:p>
    <w:p w14:paraId="6A1800C3" w14:textId="1301A9BD" w:rsidR="00E848D6" w:rsidRDefault="00547C87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87">
        <w:rPr>
          <w:rFonts w:ascii="Times New Roman" w:hAnsi="Times New Roman" w:cs="Times New Roman"/>
          <w:sz w:val="24"/>
          <w:szCs w:val="24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Sjeverne Hrvatske odnosi se na Pametne industrije i bit će od sustavne važnosti za davanje doprinosa regionalnom rastu, zapošljavanju i konkurentnosti. </w:t>
      </w:r>
    </w:p>
    <w:p w14:paraId="41D96990" w14:textId="77777777" w:rsidR="001C5926" w:rsidRDefault="001C5926" w:rsidP="009B71F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339758C" w14:textId="1B95EED4" w:rsidR="004E5EB3" w:rsidRPr="00E848D6" w:rsidRDefault="004E5EB3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ilj </w:t>
      </w:r>
      <w:r w:rsidR="00CC711A"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nog p</w:t>
      </w: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ziva za iskaz interesa</w:t>
      </w:r>
    </w:p>
    <w:p w14:paraId="374E5E2E" w14:textId="24B936AB" w:rsidR="001705C8" w:rsidRPr="001705C8" w:rsidRDefault="001705C8" w:rsidP="001705C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5C8">
        <w:rPr>
          <w:rFonts w:ascii="Times New Roman" w:hAnsi="Times New Roman" w:cs="Times New Roman"/>
          <w:color w:val="000000"/>
          <w:sz w:val="24"/>
          <w:szCs w:val="24"/>
        </w:rPr>
        <w:t xml:space="preserve">Ministarstvo regionalnoga razvoja i fondova Europske unije </w:t>
      </w:r>
      <w:r w:rsidR="00D56FB5">
        <w:rPr>
          <w:rFonts w:ascii="Times New Roman" w:hAnsi="Times New Roman" w:cs="Times New Roman"/>
          <w:color w:val="000000"/>
          <w:sz w:val="24"/>
          <w:szCs w:val="24"/>
        </w:rPr>
        <w:t xml:space="preserve">(MRRFEU) </w:t>
      </w:r>
      <w:r w:rsidRPr="001705C8">
        <w:rPr>
          <w:rFonts w:ascii="Times New Roman" w:hAnsi="Times New Roman" w:cs="Times New Roman"/>
          <w:color w:val="000000"/>
          <w:sz w:val="24"/>
          <w:szCs w:val="24"/>
        </w:rPr>
        <w:t xml:space="preserve">provodi Javni poziv za iskaz interesa za sudjelovanje u </w:t>
      </w:r>
      <w:r w:rsidRPr="001705C8">
        <w:rPr>
          <w:rFonts w:ascii="Times New Roman" w:hAnsi="Times New Roman" w:cs="Times New Roman"/>
          <w:sz w:val="24"/>
          <w:szCs w:val="24"/>
        </w:rPr>
        <w:t xml:space="preserve">RLV Pametne industrije </w:t>
      </w:r>
      <w:r w:rsidR="00B80E7B">
        <w:rPr>
          <w:rFonts w:ascii="Times New Roman" w:hAnsi="Times New Roman" w:cs="Times New Roman"/>
          <w:sz w:val="24"/>
          <w:szCs w:val="24"/>
        </w:rPr>
        <w:t>Sjeverne</w:t>
      </w:r>
      <w:r w:rsidRPr="001705C8">
        <w:rPr>
          <w:rFonts w:ascii="Times New Roman" w:hAnsi="Times New Roman" w:cs="Times New Roman"/>
          <w:sz w:val="24"/>
          <w:szCs w:val="24"/>
        </w:rPr>
        <w:t xml:space="preserve"> Hrvatske</w:t>
      </w:r>
      <w:r w:rsidRPr="001705C8">
        <w:rPr>
          <w:rFonts w:ascii="Times New Roman" w:hAnsi="Times New Roman" w:cs="Times New Roman"/>
          <w:color w:val="000000"/>
          <w:sz w:val="24"/>
          <w:szCs w:val="24"/>
        </w:rPr>
        <w:t xml:space="preserve"> koji se temelji na metodologiji </w:t>
      </w:r>
      <w:r w:rsidR="00547C87" w:rsidRPr="00547C87">
        <w:rPr>
          <w:rFonts w:ascii="Times New Roman" w:hAnsi="Times New Roman" w:cs="Times New Roman"/>
          <w:color w:val="000000"/>
          <w:sz w:val="24"/>
          <w:szCs w:val="24"/>
        </w:rPr>
        <w:t>Europske komisije</w:t>
      </w:r>
      <w:r w:rsidR="00547C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5C8">
        <w:rPr>
          <w:rFonts w:ascii="Times New Roman" w:hAnsi="Times New Roman" w:cs="Times New Roman"/>
          <w:color w:val="000000"/>
          <w:sz w:val="24"/>
          <w:szCs w:val="24"/>
        </w:rPr>
        <w:t xml:space="preserve">„Projektiranje mogućnosti za industrijsku tranziciju“ (engl. </w:t>
      </w:r>
      <w:r w:rsidRPr="001705C8">
        <w:rPr>
          <w:rFonts w:ascii="Times New Roman" w:hAnsi="Times New Roman"/>
          <w:i/>
          <w:color w:val="000000"/>
          <w:sz w:val="24"/>
        </w:rPr>
        <w:t>POINT</w:t>
      </w:r>
      <w:r w:rsidRPr="001705C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F657431" w14:textId="5FFFFE5F" w:rsidR="00E848D6" w:rsidRPr="00BA106E" w:rsidRDefault="00E848D6" w:rsidP="009B71F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</w:rPr>
        <w:t xml:space="preserve">Glavni cilj Javnog poziva za iskaz interesa je: </w:t>
      </w:r>
    </w:p>
    <w:p w14:paraId="72277E2C" w14:textId="6C489276" w:rsidR="00E848D6" w:rsidRPr="00BA106E" w:rsidRDefault="008E40C0" w:rsidP="009B71F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identificirati ključne dionike iz poslovnog </w:t>
      </w:r>
      <w:r w:rsidR="00C50B36">
        <w:rPr>
          <w:rFonts w:ascii="Times New Roman" w:hAnsi="Times New Roman" w:cs="Times New Roman"/>
          <w:color w:val="000000"/>
          <w:sz w:val="24"/>
          <w:szCs w:val="24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>sektora</w:t>
      </w:r>
      <w:r w:rsidR="00C50B36">
        <w:rPr>
          <w:rFonts w:ascii="Times New Roman" w:hAnsi="Times New Roman" w:cs="Times New Roman"/>
          <w:color w:val="000000"/>
          <w:sz w:val="24"/>
          <w:szCs w:val="24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</w:rPr>
        <w:t xml:space="preserve">koji svojim kapacitetima, resursima i potencijalima mogu i žele doprinijeti stvaranju novih vrijednosti unutar RLV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E848D6" w:rsidRPr="00BA106E">
        <w:rPr>
          <w:rFonts w:ascii="Times New Roman" w:hAnsi="Times New Roman" w:cs="Times New Roman"/>
          <w:sz w:val="24"/>
          <w:szCs w:val="24"/>
        </w:rPr>
        <w:t xml:space="preserve">sukladno Planu i njegovim ciljevima, te </w:t>
      </w:r>
    </w:p>
    <w:p w14:paraId="70206048" w14:textId="6926EDDF" w:rsidR="00E848D6" w:rsidRPr="00BA106E" w:rsidRDefault="008E40C0" w:rsidP="009B71FF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819">
        <w:rPr>
          <w:rFonts w:ascii="Times New Roman" w:hAnsi="Times New Roman" w:cs="Times New Roman"/>
          <w:sz w:val="24"/>
          <w:szCs w:val="24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</w:rPr>
        <w:t xml:space="preserve">RLV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E848D6" w:rsidRPr="00BA106E">
        <w:rPr>
          <w:rFonts w:ascii="Times New Roman" w:hAnsi="Times New Roman" w:cs="Times New Roman"/>
          <w:sz w:val="24"/>
          <w:szCs w:val="24"/>
        </w:rPr>
        <w:t xml:space="preserve">Hrvatske. </w:t>
      </w:r>
    </w:p>
    <w:p w14:paraId="2D142109" w14:textId="583E6A12" w:rsidR="005B2699" w:rsidRDefault="005B2699" w:rsidP="005B26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</w:rPr>
        <w:t>RLV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metne industrije Sjeverne</w:t>
      </w:r>
      <w:r w:rsidRPr="00CB1521">
        <w:rPr>
          <w:rFonts w:ascii="Times New Roman" w:hAnsi="Times New Roman" w:cs="Times New Roman"/>
          <w:sz w:val="24"/>
          <w:szCs w:val="24"/>
        </w:rPr>
        <w:t xml:space="preserve"> Hrvatske </w:t>
      </w:r>
      <w:r>
        <w:rPr>
          <w:rFonts w:ascii="Times New Roman" w:hAnsi="Times New Roman" w:cs="Times New Roman"/>
          <w:sz w:val="24"/>
          <w:szCs w:val="24"/>
        </w:rPr>
        <w:t>će</w:t>
      </w:r>
      <w:r w:rsidRPr="00CB1521">
        <w:rPr>
          <w:rFonts w:ascii="Times New Roman" w:hAnsi="Times New Roman" w:cs="Times New Roman"/>
          <w:sz w:val="24"/>
          <w:szCs w:val="24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7F1">
        <w:rPr>
          <w:rFonts w:ascii="Times New Roman" w:hAnsi="Times New Roman" w:cs="Times New Roman"/>
          <w:sz w:val="24"/>
          <w:szCs w:val="24"/>
        </w:rPr>
        <w:t xml:space="preserve"> </w:t>
      </w:r>
      <w:r w:rsidR="00B707F1" w:rsidRPr="00B707F1">
        <w:rPr>
          <w:rFonts w:ascii="Times New Roman" w:hAnsi="Times New Roman" w:cs="Times New Roman"/>
          <w:sz w:val="24"/>
          <w:szCs w:val="24"/>
        </w:rPr>
        <w:t>sudjelovati u aktivnostima procesa kontinuiranog poduzetničkog otkrivanja u okviru industrijske tranzicije.</w:t>
      </w:r>
    </w:p>
    <w:p w14:paraId="6D780ADB" w14:textId="39154983" w:rsidR="00B707F1" w:rsidRPr="00B707F1" w:rsidRDefault="00B707F1" w:rsidP="005B26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F1">
        <w:rPr>
          <w:rFonts w:ascii="Times New Roman" w:hAnsi="Times New Roman" w:cs="Times New Roman"/>
          <w:sz w:val="24"/>
          <w:szCs w:val="24"/>
        </w:rPr>
        <w:t>Prvi korak u tom procesu bila je izrada akcijskih planova za regionalne lance vrijednosti kao</w:t>
      </w:r>
      <w:r>
        <w:rPr>
          <w:rFonts w:ascii="Times New Roman" w:hAnsi="Times New Roman" w:cs="Times New Roman"/>
          <w:sz w:val="24"/>
          <w:szCs w:val="24"/>
        </w:rPr>
        <w:t xml:space="preserve"> ključnih dokumenata kojima se </w:t>
      </w:r>
      <w:r w:rsidRPr="00B707F1">
        <w:rPr>
          <w:rFonts w:ascii="Times New Roman" w:hAnsi="Times New Roman" w:cs="Times New Roman"/>
          <w:sz w:val="24"/>
          <w:szCs w:val="24"/>
        </w:rPr>
        <w:t>određuju misija, tranzicijski ciljevi i aktivnosti, okvir za praćenje i vrednovanje, mogući izvori financiranja i vremenski okvir za provedbu tranzicijskih aktivnosti određenog regionalnog lanca vrijednosti.</w:t>
      </w:r>
    </w:p>
    <w:p w14:paraId="4BE710F4" w14:textId="3618B362" w:rsidR="00493985" w:rsidRPr="00E848D6" w:rsidRDefault="007D7EE4" w:rsidP="009B71FF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</w:rPr>
        <w:t xml:space="preserve"> </w:t>
      </w:r>
      <w:r w:rsidR="009A162F">
        <w:rPr>
          <w:rFonts w:ascii="Times New Roman" w:hAnsi="Times New Roman" w:cs="Times New Roman"/>
          <w:b/>
          <w:bCs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b/>
          <w:bCs/>
          <w:sz w:val="24"/>
          <w:szCs w:val="24"/>
        </w:rPr>
        <w:t xml:space="preserve">Sjeverne </w:t>
      </w:r>
      <w:r w:rsidRPr="00E848D6">
        <w:rPr>
          <w:rFonts w:ascii="Times New Roman" w:hAnsi="Times New Roman" w:cs="Times New Roman"/>
          <w:b/>
          <w:bCs/>
          <w:sz w:val="24"/>
          <w:szCs w:val="24"/>
        </w:rPr>
        <w:t xml:space="preserve">Hrvatske </w:t>
      </w:r>
    </w:p>
    <w:p w14:paraId="00B569CA" w14:textId="3133089D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LV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>
        <w:rPr>
          <w:rFonts w:ascii="Times New Roman" w:hAnsi="Times New Roman" w:cs="Times New Roman"/>
          <w:sz w:val="24"/>
          <w:szCs w:val="24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 ima za cilj jačanje i revitalizaciju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Hrvatske kroz stvaranje (i) održive, (ii) </w:t>
      </w:r>
      <w:proofErr w:type="spellStart"/>
      <w:r w:rsidR="00706FC4" w:rsidRPr="00E848D6">
        <w:rPr>
          <w:rFonts w:ascii="Times New Roman" w:hAnsi="Times New Roman" w:cs="Times New Roman"/>
          <w:sz w:val="24"/>
          <w:szCs w:val="24"/>
        </w:rPr>
        <w:t>uključive</w:t>
      </w:r>
      <w:proofErr w:type="spellEnd"/>
      <w:r w:rsidR="00706FC4" w:rsidRPr="00E848D6">
        <w:rPr>
          <w:rFonts w:ascii="Times New Roman" w:hAnsi="Times New Roman" w:cs="Times New Roman"/>
          <w:sz w:val="24"/>
          <w:szCs w:val="24"/>
        </w:rPr>
        <w:t xml:space="preserve">, (iii) inovativne i (iv) otporne industrije budućnosti kroz proces učinkovite industrijske tranzicije prema nišama s višom dodanom vrijednošću. </w:t>
      </w:r>
    </w:p>
    <w:p w14:paraId="7FCB8BED" w14:textId="450F0F5C" w:rsidR="00D955ED" w:rsidRPr="00BA106E" w:rsidRDefault="00F60117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</w:rPr>
        <w:t>proizvodnj</w:t>
      </w:r>
      <w:r w:rsidR="00D955ED">
        <w:rPr>
          <w:rFonts w:ascii="Times New Roman" w:hAnsi="Times New Roman" w:cs="Times New Roman"/>
          <w:sz w:val="24"/>
          <w:szCs w:val="24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</w:rPr>
        <w:t>.</w:t>
      </w:r>
    </w:p>
    <w:p w14:paraId="7D58C501" w14:textId="77777777" w:rsidR="009D55AE" w:rsidRDefault="00706FC4" w:rsidP="009D5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sz w:val="24"/>
          <w:szCs w:val="24"/>
        </w:rPr>
        <w:t xml:space="preserve">RLV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E848D6">
        <w:rPr>
          <w:rFonts w:ascii="Times New Roman" w:hAnsi="Times New Roman" w:cs="Times New Roman"/>
          <w:sz w:val="24"/>
          <w:szCs w:val="24"/>
        </w:rPr>
        <w:t xml:space="preserve">Hrvatske </w:t>
      </w:r>
      <w:r w:rsidR="009D55AE">
        <w:rPr>
          <w:rFonts w:ascii="Times New Roman" w:hAnsi="Times New Roman" w:cs="Times New Roman"/>
          <w:sz w:val="24"/>
          <w:szCs w:val="24"/>
        </w:rPr>
        <w:t xml:space="preserve">prvenstveno se odnosi na sljedeće sektore: </w:t>
      </w:r>
    </w:p>
    <w:p w14:paraId="1C7943D2" w14:textId="518AA608" w:rsidR="00306500" w:rsidRPr="00306500" w:rsidRDefault="00D3126D" w:rsidP="009D55A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00">
        <w:rPr>
          <w:rFonts w:ascii="Times New Roman" w:hAnsi="Times New Roman" w:cs="Times New Roman"/>
          <w:sz w:val="24"/>
          <w:szCs w:val="24"/>
        </w:rPr>
        <w:t xml:space="preserve">IKT </w:t>
      </w:r>
      <w:r w:rsidR="00306500" w:rsidRPr="00306500">
        <w:rPr>
          <w:rFonts w:ascii="Times New Roman" w:hAnsi="Times New Roman" w:cs="Times New Roman"/>
          <w:sz w:val="24"/>
          <w:szCs w:val="24"/>
        </w:rPr>
        <w:t>sektor</w:t>
      </w:r>
    </w:p>
    <w:p w14:paraId="50D35C19" w14:textId="47E82499" w:rsidR="00306500" w:rsidRPr="00306500" w:rsidRDefault="00306500" w:rsidP="0030650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06FC4" w:rsidRPr="00306500">
        <w:rPr>
          <w:rFonts w:ascii="Times New Roman" w:hAnsi="Times New Roman" w:cs="Times New Roman"/>
          <w:sz w:val="24"/>
          <w:szCs w:val="24"/>
        </w:rPr>
        <w:t>etalo-prerađivački</w:t>
      </w:r>
      <w:r w:rsidR="005D0FA1" w:rsidRPr="00306500">
        <w:rPr>
          <w:rFonts w:ascii="Times New Roman" w:hAnsi="Times New Roman" w:cs="Times New Roman"/>
          <w:sz w:val="24"/>
          <w:szCs w:val="24"/>
        </w:rPr>
        <w:t xml:space="preserve"> sektor</w:t>
      </w:r>
    </w:p>
    <w:p w14:paraId="42424AF2" w14:textId="77777777" w:rsidR="00306500" w:rsidRPr="00306500" w:rsidRDefault="00306500" w:rsidP="0030650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00">
        <w:rPr>
          <w:rFonts w:ascii="Times New Roman" w:hAnsi="Times New Roman" w:cs="Times New Roman"/>
          <w:sz w:val="24"/>
          <w:szCs w:val="24"/>
        </w:rPr>
        <w:t>Tekstilnu industriju</w:t>
      </w:r>
      <w:r w:rsidR="00D3126D" w:rsidRPr="00306500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247DF72F" w14:textId="74BDCC9B" w:rsidR="00706FC4" w:rsidRPr="00306500" w:rsidRDefault="00306500" w:rsidP="0030650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00">
        <w:rPr>
          <w:rFonts w:ascii="Times New Roman" w:hAnsi="Times New Roman" w:cs="Times New Roman"/>
          <w:sz w:val="24"/>
          <w:szCs w:val="24"/>
        </w:rPr>
        <w:t>O</w:t>
      </w:r>
      <w:r w:rsidR="00D3126D" w:rsidRPr="00306500">
        <w:rPr>
          <w:rFonts w:ascii="Times New Roman" w:hAnsi="Times New Roman" w:cs="Times New Roman"/>
          <w:sz w:val="24"/>
          <w:szCs w:val="24"/>
        </w:rPr>
        <w:t>brambenu industriju</w:t>
      </w:r>
      <w:r w:rsidR="00706FC4" w:rsidRPr="003065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70D08" w14:textId="5B5BED7A" w:rsidR="009D55AE" w:rsidRPr="00012111" w:rsidRDefault="009D55AE" w:rsidP="009D5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RLV </w:t>
      </w:r>
      <w:r w:rsidR="008E1CD9">
        <w:rPr>
          <w:rFonts w:ascii="Times New Roman" w:hAnsi="Times New Roman" w:cs="Times New Roman"/>
          <w:sz w:val="24"/>
          <w:szCs w:val="24"/>
        </w:rPr>
        <w:t>P</w:t>
      </w:r>
      <w:r w:rsidR="009A162F">
        <w:rPr>
          <w:rFonts w:ascii="Times New Roman" w:hAnsi="Times New Roman" w:cs="Times New Roman"/>
          <w:sz w:val="24"/>
          <w:szCs w:val="24"/>
        </w:rPr>
        <w:t xml:space="preserve">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706FC4" w:rsidRPr="00E848D6">
        <w:rPr>
          <w:rFonts w:ascii="Times New Roman" w:hAnsi="Times New Roman" w:cs="Times New Roman"/>
          <w:sz w:val="24"/>
          <w:szCs w:val="24"/>
        </w:rPr>
        <w:t xml:space="preserve">Hrvatske </w:t>
      </w:r>
      <w:r w:rsidRPr="00012111">
        <w:rPr>
          <w:rFonts w:ascii="Times New Roman" w:hAnsi="Times New Roman" w:cs="Times New Roman"/>
          <w:sz w:val="24"/>
          <w:szCs w:val="24"/>
        </w:rPr>
        <w:t>mogu sudjelovati i drugi sektori ukoliko doprinose razvoju prioritetnih niša.</w:t>
      </w:r>
    </w:p>
    <w:p w14:paraId="7BB954F4" w14:textId="3AF4C375" w:rsidR="009D55AE" w:rsidRPr="009D55AE" w:rsidRDefault="009D55AE" w:rsidP="009D5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AE">
        <w:rPr>
          <w:rFonts w:ascii="Times New Roman" w:hAnsi="Times New Roman" w:cs="Times New Roman"/>
          <w:sz w:val="24"/>
          <w:szCs w:val="24"/>
        </w:rPr>
        <w:t xml:space="preserve">Prioritetne niše RLV Pametne industrije </w:t>
      </w:r>
      <w:r w:rsidR="00C06B1B">
        <w:rPr>
          <w:rFonts w:ascii="Times New Roman" w:hAnsi="Times New Roman" w:cs="Times New Roman"/>
          <w:sz w:val="24"/>
          <w:szCs w:val="24"/>
        </w:rPr>
        <w:t>Sjeverne</w:t>
      </w:r>
      <w:r w:rsidRPr="009D55AE">
        <w:rPr>
          <w:rFonts w:ascii="Times New Roman" w:hAnsi="Times New Roman" w:cs="Times New Roman"/>
          <w:sz w:val="24"/>
          <w:szCs w:val="24"/>
        </w:rPr>
        <w:t xml:space="preserve"> Hrvatske su: </w:t>
      </w:r>
    </w:p>
    <w:p w14:paraId="206B6E25" w14:textId="17B7523D" w:rsidR="00D3126D" w:rsidRPr="00C06B1B" w:rsidRDefault="00D3126D" w:rsidP="00C06B1B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B1B">
        <w:rPr>
          <w:rFonts w:ascii="Times New Roman" w:hAnsi="Times New Roman" w:cs="Times New Roman"/>
          <w:b/>
          <w:bCs/>
          <w:sz w:val="24"/>
          <w:szCs w:val="24"/>
        </w:rPr>
        <w:t>Proizvodne tehnologije, IKT rješenja i modeli za industriju 4.0:</w:t>
      </w:r>
      <w:r w:rsidRPr="00C06B1B">
        <w:t xml:space="preserve"> </w:t>
      </w:r>
      <w:r w:rsidRPr="00C06B1B">
        <w:rPr>
          <w:rFonts w:ascii="Times New Roman" w:hAnsi="Times New Roman" w:cs="Times New Roman"/>
          <w:sz w:val="24"/>
          <w:szCs w:val="24"/>
        </w:rPr>
        <w:t xml:space="preserve">Prioritetna niša uključuje inovativna rješenja, proizvodne tehnologije i modele za industriju 4.0 i pametnu poljoprivredu temeljem umjetne inteligencije, integriranih usluga i sustava, korištenja podataka velikih količina </w:t>
      </w:r>
      <w:r w:rsidRPr="007F08CF">
        <w:rPr>
          <w:rFonts w:ascii="Times New Roman" w:hAnsi="Times New Roman" w:cs="Times New Roman"/>
          <w:i/>
          <w:iCs/>
          <w:sz w:val="24"/>
          <w:szCs w:val="24"/>
        </w:rPr>
        <w:t>(Big Data)</w:t>
      </w:r>
      <w:r w:rsidRPr="00C06B1B">
        <w:rPr>
          <w:rFonts w:ascii="Times New Roman" w:hAnsi="Times New Roman" w:cs="Times New Roman"/>
          <w:sz w:val="24"/>
          <w:szCs w:val="24"/>
        </w:rPr>
        <w:t>, Internet stvari (</w:t>
      </w:r>
      <w:r w:rsidR="007F08CF" w:rsidRPr="004B564C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="007F08CF" w:rsidRPr="004B564C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7F08CF" w:rsidRPr="004B56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08CF" w:rsidRPr="004B564C">
        <w:rPr>
          <w:rFonts w:ascii="Times New Roman" w:hAnsi="Times New Roman" w:cs="Times New Roman"/>
          <w:i/>
          <w:iCs/>
          <w:sz w:val="24"/>
          <w:szCs w:val="24"/>
        </w:rPr>
        <w:t>things</w:t>
      </w:r>
      <w:proofErr w:type="spellEnd"/>
      <w:r w:rsidR="007F08CF" w:rsidRPr="004B564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7F08CF" w:rsidRPr="004B564C">
        <w:rPr>
          <w:rFonts w:ascii="Times New Roman" w:hAnsi="Times New Roman" w:cs="Times New Roman"/>
          <w:i/>
          <w:iCs/>
          <w:sz w:val="24"/>
          <w:szCs w:val="24"/>
        </w:rPr>
        <w:t>IoT</w:t>
      </w:r>
      <w:proofErr w:type="spellEnd"/>
      <w:r w:rsidRPr="00C06B1B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7F08CF">
        <w:rPr>
          <w:rFonts w:ascii="Times New Roman" w:hAnsi="Times New Roman" w:cs="Times New Roman"/>
          <w:i/>
          <w:iCs/>
          <w:sz w:val="24"/>
          <w:szCs w:val="24"/>
        </w:rPr>
        <w:t>Blockhain</w:t>
      </w:r>
      <w:proofErr w:type="spellEnd"/>
      <w:r w:rsidRPr="007F08CF">
        <w:rPr>
          <w:rFonts w:ascii="Times New Roman" w:hAnsi="Times New Roman" w:cs="Times New Roman"/>
          <w:i/>
          <w:iCs/>
          <w:sz w:val="24"/>
          <w:szCs w:val="24"/>
        </w:rPr>
        <w:t>-a</w:t>
      </w:r>
      <w:r w:rsidRPr="00C06B1B">
        <w:rPr>
          <w:rFonts w:ascii="Times New Roman" w:hAnsi="Times New Roman" w:cs="Times New Roman"/>
          <w:sz w:val="24"/>
          <w:szCs w:val="24"/>
        </w:rPr>
        <w:t>. Ova niša predstavlja novu granu strateškog razvoja u 4. industrijskoj revoluciji, koja komplementarno koristi rezultate Indust</w:t>
      </w:r>
      <w:r w:rsidR="007F08CF">
        <w:rPr>
          <w:rFonts w:ascii="Times New Roman" w:hAnsi="Times New Roman" w:cs="Times New Roman"/>
          <w:sz w:val="24"/>
          <w:szCs w:val="24"/>
        </w:rPr>
        <w:t>rije</w:t>
      </w:r>
      <w:r w:rsidRPr="00C06B1B">
        <w:rPr>
          <w:rFonts w:ascii="Times New Roman" w:hAnsi="Times New Roman" w:cs="Times New Roman"/>
          <w:sz w:val="24"/>
          <w:szCs w:val="24"/>
        </w:rPr>
        <w:t xml:space="preserve"> 4.0, a fokusira se na sveobuhvatan razvoj digitalnih ekosustava i iskorištavanje podataka kao digitalnih energenata, da bi se omogućila i socijalna transformacija.</w:t>
      </w:r>
    </w:p>
    <w:p w14:paraId="546D4181" w14:textId="6F788C8B" w:rsidR="00D3126D" w:rsidRPr="00D3126D" w:rsidRDefault="00D3126D" w:rsidP="00D3126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6D">
        <w:rPr>
          <w:rFonts w:ascii="Times New Roman" w:hAnsi="Times New Roman" w:cs="Times New Roman"/>
          <w:b/>
          <w:bCs/>
          <w:sz w:val="24"/>
          <w:szCs w:val="24"/>
        </w:rPr>
        <w:t>Inovativna modna industrij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3126D">
        <w:t xml:space="preserve"> </w:t>
      </w:r>
      <w:r w:rsidRPr="00D3126D">
        <w:rPr>
          <w:rFonts w:ascii="Times New Roman" w:hAnsi="Times New Roman" w:cs="Times New Roman"/>
          <w:sz w:val="24"/>
          <w:szCs w:val="24"/>
        </w:rPr>
        <w:t xml:space="preserve">U fokusu ove niše je primjena novih materijala ili pametnog tekstila </w:t>
      </w:r>
      <w:r>
        <w:rPr>
          <w:rFonts w:ascii="Times New Roman" w:hAnsi="Times New Roman" w:cs="Times New Roman"/>
          <w:sz w:val="24"/>
          <w:szCs w:val="24"/>
        </w:rPr>
        <w:t xml:space="preserve">koji se </w:t>
      </w:r>
      <w:r w:rsidRPr="00D3126D">
        <w:rPr>
          <w:rFonts w:ascii="Times New Roman" w:hAnsi="Times New Roman" w:cs="Times New Roman"/>
          <w:sz w:val="24"/>
          <w:szCs w:val="24"/>
        </w:rPr>
        <w:t>primjenjuje u svim proizvodima i procesima koji okružuju čovjeka s ciljem olakšavanja rada čovjeku, njegove zaštite, komunikacije, praćenja zdravstvenog stanja, povećane ugode i sigurnosti kretanja itd. Pametni tekstil obuhvaća visokokvalitetnu i visoko učinkovitu proizvodnju vlakana, vrhunsku pametnu proizvodnju tekstila i modnu industriju koju predstavljaju marke odjeće i odjeće. Njegova primjena se proteže od područja životne odjeće do medicinske i zdravstvene zaštite, ekologije i zaštite okoliša, vojnih i zrakoplovnih područja.</w:t>
      </w:r>
    </w:p>
    <w:p w14:paraId="5B18DC61" w14:textId="4A1F55D3" w:rsidR="009A162F" w:rsidRPr="00D3126D" w:rsidRDefault="00D3126D" w:rsidP="00D3126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al use</w:t>
      </w:r>
      <w:r w:rsidRPr="00D3126D">
        <w:rPr>
          <w:rFonts w:ascii="Times New Roman" w:hAnsi="Times New Roman" w:cs="Times New Roman"/>
          <w:b/>
          <w:bCs/>
          <w:sz w:val="24"/>
          <w:szCs w:val="24"/>
        </w:rPr>
        <w:t xml:space="preserve"> – proizvodi dvojne namj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3126D">
        <w:rPr>
          <w:rFonts w:ascii="Times New Roman" w:hAnsi="Times New Roman" w:cs="Times New Roman"/>
          <w:sz w:val="24"/>
          <w:szCs w:val="24"/>
        </w:rPr>
        <w:t>Ova niša uključuje robu, softver i tehnologije koji se mogu koristiti i za civilnu i za vojnu primjenu.</w:t>
      </w:r>
    </w:p>
    <w:p w14:paraId="3BA5B732" w14:textId="77777777" w:rsidR="00D3126D" w:rsidRPr="00D3126D" w:rsidRDefault="00D3126D" w:rsidP="00D3126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3C92" w14:textId="3BCAB5C2" w:rsidR="00493985" w:rsidRPr="00E848D6" w:rsidRDefault="00934E08" w:rsidP="009B71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041E" w14:textId="68E7CA91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rijavitelj javljanjem na </w:t>
      </w:r>
      <w:r w:rsidR="00547C87">
        <w:rPr>
          <w:rFonts w:ascii="Times New Roman" w:hAnsi="Times New Roman" w:cs="Times New Roman"/>
          <w:sz w:val="24"/>
          <w:szCs w:val="24"/>
        </w:rPr>
        <w:t>ovaj j</w:t>
      </w:r>
      <w:r w:rsidRPr="00BA106E">
        <w:rPr>
          <w:rFonts w:ascii="Times New Roman" w:hAnsi="Times New Roman" w:cs="Times New Roman"/>
          <w:sz w:val="24"/>
          <w:szCs w:val="24"/>
        </w:rPr>
        <w:t xml:space="preserve">avni poziv iskazuje interes za sudjelovanje u RLV-u </w:t>
      </w:r>
      <w:r w:rsidR="00695482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</w:rPr>
        <w:t>koji svojim radom mo</w:t>
      </w:r>
      <w:r w:rsidR="00547C87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Prijavitelj mora ispuniti sljedeće kriterije prihvatljivosti:</w:t>
      </w:r>
    </w:p>
    <w:p w14:paraId="18B36AD6" w14:textId="6251CCBF" w:rsidR="00314460" w:rsidRPr="00BA106E" w:rsidRDefault="00314460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>Mora imati sjedište</w:t>
      </w:r>
      <w:r w:rsidR="001C5926">
        <w:rPr>
          <w:rFonts w:ascii="Times New Roman" w:hAnsi="Times New Roman" w:cs="Times New Roman"/>
          <w:sz w:val="24"/>
          <w:szCs w:val="24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</w:rPr>
        <w:t xml:space="preserve"> i poslovati na području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Pr="00BA106E">
        <w:rPr>
          <w:rFonts w:ascii="Times New Roman" w:hAnsi="Times New Roman" w:cs="Times New Roman"/>
          <w:sz w:val="24"/>
          <w:szCs w:val="24"/>
        </w:rPr>
        <w:t>Hrvatske;</w:t>
      </w:r>
    </w:p>
    <w:p w14:paraId="289F6FC9" w14:textId="70F4EB8B" w:rsidR="00C47BB2" w:rsidRPr="007040A7" w:rsidRDefault="00C47BB2" w:rsidP="00C47BB2">
      <w:pPr>
        <w:pStyle w:val="ListParagraph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A106E">
        <w:rPr>
          <w:rFonts w:ascii="Times New Roman" w:hAnsi="Times New Roman" w:cs="Times New Roman"/>
          <w:sz w:val="24"/>
          <w:szCs w:val="24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</w:rPr>
        <w:t xml:space="preserve">Pametne industrije Sjeverne </w:t>
      </w:r>
      <w:r w:rsidRPr="00BA106E">
        <w:rPr>
          <w:rFonts w:ascii="Times New Roman" w:hAnsi="Times New Roman" w:cs="Times New Roman"/>
          <w:sz w:val="24"/>
          <w:szCs w:val="24"/>
        </w:rPr>
        <w:t>Hrvatske</w:t>
      </w:r>
      <w:r>
        <w:rPr>
          <w:rFonts w:ascii="Times New Roman" w:hAnsi="Times New Roman" w:cs="Times New Roman"/>
          <w:sz w:val="24"/>
          <w:szCs w:val="24"/>
        </w:rPr>
        <w:t xml:space="preserve"> navedenih u točci 2 ovog javnog poziva;</w:t>
      </w:r>
    </w:p>
    <w:p w14:paraId="361650E2" w14:textId="59A8FD13" w:rsidR="00314460" w:rsidRDefault="00F6288E" w:rsidP="009B71F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ti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jednu ili više funkcionalnih uloga u RLV-u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 w:rsidR="00314460" w:rsidRPr="00BA106E">
        <w:rPr>
          <w:rFonts w:ascii="Times New Roman" w:hAnsi="Times New Roman" w:cs="Times New Roman"/>
          <w:sz w:val="24"/>
          <w:szCs w:val="24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</w:rPr>
        <w:t xml:space="preserve">ovog </w:t>
      </w:r>
      <w:r w:rsidR="00C47BB2">
        <w:rPr>
          <w:rFonts w:ascii="Times New Roman" w:hAnsi="Times New Roman" w:cs="Times New Roman"/>
          <w:sz w:val="24"/>
          <w:szCs w:val="24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</w:rPr>
        <w:t>avnog poziva za iskaz interesa</w:t>
      </w:r>
      <w:r w:rsidR="0051634C">
        <w:rPr>
          <w:rFonts w:ascii="Times New Roman" w:hAnsi="Times New Roman" w:cs="Times New Roman"/>
          <w:sz w:val="24"/>
          <w:szCs w:val="24"/>
        </w:rPr>
        <w:t>.</w:t>
      </w:r>
    </w:p>
    <w:p w14:paraId="4301A75B" w14:textId="77777777" w:rsidR="0051634C" w:rsidRPr="00BA106E" w:rsidRDefault="0051634C" w:rsidP="0051634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6C41" w14:textId="4323812F" w:rsidR="008C7185" w:rsidRPr="00E848D6" w:rsidRDefault="008C7185" w:rsidP="009B71FF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oga dionika u RLV </w:t>
      </w:r>
      <w:r w:rsidR="009A1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jevern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vatske</w:t>
      </w:r>
    </w:p>
    <w:p w14:paraId="5AF08124" w14:textId="66E16C0F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6E">
        <w:rPr>
          <w:rFonts w:ascii="Times New Roman" w:hAnsi="Times New Roman" w:cs="Times New Roman"/>
          <w:sz w:val="24"/>
          <w:szCs w:val="24"/>
        </w:rPr>
        <w:t xml:space="preserve">Prijavitelji na </w:t>
      </w:r>
      <w:r w:rsidR="00C47BB2">
        <w:rPr>
          <w:rFonts w:ascii="Times New Roman" w:hAnsi="Times New Roman" w:cs="Times New Roman"/>
          <w:sz w:val="24"/>
          <w:szCs w:val="24"/>
        </w:rPr>
        <w:t>ovaj j</w:t>
      </w:r>
      <w:r w:rsidRPr="00BA106E">
        <w:rPr>
          <w:rFonts w:ascii="Times New Roman" w:hAnsi="Times New Roman" w:cs="Times New Roman"/>
          <w:sz w:val="24"/>
          <w:szCs w:val="24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</w:rPr>
        <w:t>/pozicija</w:t>
      </w:r>
      <w:r w:rsidRPr="00BA106E">
        <w:rPr>
          <w:rFonts w:ascii="Times New Roman" w:hAnsi="Times New Roman" w:cs="Times New Roman"/>
          <w:sz w:val="24"/>
          <w:szCs w:val="24"/>
        </w:rPr>
        <w:t xml:space="preserve"> koje mo</w:t>
      </w:r>
      <w:r>
        <w:rPr>
          <w:rFonts w:ascii="Times New Roman" w:hAnsi="Times New Roman" w:cs="Times New Roman"/>
          <w:sz w:val="24"/>
          <w:szCs w:val="24"/>
        </w:rPr>
        <w:t>gu</w:t>
      </w:r>
      <w:r w:rsidRPr="00BA106E">
        <w:rPr>
          <w:rFonts w:ascii="Times New Roman" w:hAnsi="Times New Roman" w:cs="Times New Roman"/>
          <w:sz w:val="24"/>
          <w:szCs w:val="24"/>
        </w:rPr>
        <w:t xml:space="preserve"> uspješno ponuditi u sklopu buduće mreže dionika RLV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="002952FE">
        <w:rPr>
          <w:rFonts w:ascii="Times New Roman" w:hAnsi="Times New Roman" w:cs="Times New Roman"/>
          <w:sz w:val="24"/>
          <w:szCs w:val="24"/>
        </w:rPr>
        <w:t xml:space="preserve">Sjeverne </w:t>
      </w:r>
      <w:r>
        <w:rPr>
          <w:rFonts w:ascii="Times New Roman" w:hAnsi="Times New Roman" w:cs="Times New Roman"/>
          <w:sz w:val="24"/>
          <w:szCs w:val="24"/>
        </w:rPr>
        <w:t>Hrvatske</w:t>
      </w:r>
      <w:r w:rsidRPr="00BA106E">
        <w:rPr>
          <w:rFonts w:ascii="Times New Roman" w:hAnsi="Times New Roman" w:cs="Times New Roman"/>
          <w:sz w:val="24"/>
          <w:szCs w:val="24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</w:rPr>
        <w:t>pozicija</w:t>
      </w:r>
      <w:r w:rsidRPr="00BA106E">
        <w:rPr>
          <w:rFonts w:ascii="Times New Roman" w:hAnsi="Times New Roman" w:cs="Times New Roman"/>
          <w:sz w:val="24"/>
          <w:szCs w:val="24"/>
        </w:rPr>
        <w:t xml:space="preserve"> u mreži dionika RLV </w:t>
      </w:r>
      <w:r w:rsidR="009A162F">
        <w:rPr>
          <w:rFonts w:ascii="Times New Roman" w:hAnsi="Times New Roman" w:cs="Times New Roman"/>
          <w:sz w:val="24"/>
          <w:szCs w:val="24"/>
        </w:rPr>
        <w:t xml:space="preserve">Pametne industrije </w:t>
      </w:r>
      <w:r w:rsidRPr="00BA106E">
        <w:rPr>
          <w:rFonts w:ascii="Times New Roman" w:hAnsi="Times New Roman" w:cs="Times New Roman"/>
          <w:sz w:val="24"/>
          <w:szCs w:val="24"/>
        </w:rPr>
        <w:t xml:space="preserve">jesu: </w:t>
      </w:r>
    </w:p>
    <w:p w14:paraId="2B5FEC47" w14:textId="67B70996" w:rsidR="002A036A" w:rsidRPr="001A6349" w:rsidRDefault="002A036A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037343"/>
      <w:r w:rsidRPr="001A6349">
        <w:rPr>
          <w:rFonts w:ascii="Times New Roman" w:hAnsi="Times New Roman" w:cs="Times New Roman"/>
          <w:b/>
          <w:bCs/>
          <w:sz w:val="24"/>
          <w:szCs w:val="24"/>
        </w:rPr>
        <w:t>Proizvođači:</w:t>
      </w:r>
      <w:r w:rsidRPr="001A6349">
        <w:rPr>
          <w:rFonts w:ascii="Times New Roman" w:hAnsi="Times New Roman" w:cs="Times New Roman"/>
          <w:sz w:val="24"/>
          <w:szCs w:val="24"/>
        </w:rPr>
        <w:t xml:space="preserve"> Tržišni dionici (mikro, mali, srednji i veliki poduzetnici</w:t>
      </w:r>
      <w:r w:rsidR="00911D4E" w:rsidRPr="001A6349">
        <w:rPr>
          <w:rFonts w:ascii="Times New Roman" w:hAnsi="Times New Roman" w:cs="Times New Roman"/>
          <w:sz w:val="24"/>
          <w:szCs w:val="24"/>
        </w:rPr>
        <w:t>, obrtnici</w:t>
      </w:r>
      <w:r w:rsidRPr="001A6349">
        <w:rPr>
          <w:rFonts w:ascii="Times New Roman" w:hAnsi="Times New Roman" w:cs="Times New Roman"/>
          <w:sz w:val="24"/>
          <w:szCs w:val="24"/>
        </w:rPr>
        <w:t xml:space="preserve"> i obiteljska poljoprivredna gospodarstva) koji preuzimaju odgovornost i vlasništvo nad proizvodima unutar RLV Pametne industrije  i pripadnih prioritetnih niša, te im svojim aktivnostima dodaju vrijednost prije nego što ih dalje prodaju potrošačima (tzv. krajnjim kupcima).</w:t>
      </w:r>
    </w:p>
    <w:bookmarkEnd w:id="0"/>
    <w:p w14:paraId="19F82FAB" w14:textId="641C5A2B" w:rsidR="002A036A" w:rsidRPr="001A6349" w:rsidRDefault="002A036A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49">
        <w:rPr>
          <w:rFonts w:ascii="Times New Roman" w:hAnsi="Times New Roman" w:cs="Times New Roman"/>
          <w:b/>
          <w:bCs/>
          <w:sz w:val="24"/>
          <w:szCs w:val="24"/>
        </w:rPr>
        <w:t>Opskrbljivači/dobavljači:</w:t>
      </w:r>
      <w:r w:rsidRPr="001A6349">
        <w:rPr>
          <w:rFonts w:ascii="Times New Roman" w:hAnsi="Times New Roman" w:cs="Times New Roman"/>
          <w:sz w:val="24"/>
          <w:szCs w:val="24"/>
        </w:rPr>
        <w:t xml:space="preserve"> Tržišni dionici (mikro, mali, srednji i veliki poduzetnici</w:t>
      </w:r>
      <w:r w:rsidR="00911D4E" w:rsidRPr="001A6349">
        <w:rPr>
          <w:rFonts w:ascii="Times New Roman" w:hAnsi="Times New Roman" w:cs="Times New Roman"/>
          <w:sz w:val="24"/>
          <w:szCs w:val="24"/>
        </w:rPr>
        <w:t>, obrtnici</w:t>
      </w:r>
      <w:r w:rsidRPr="001A6349">
        <w:rPr>
          <w:rFonts w:ascii="Times New Roman" w:hAnsi="Times New Roman" w:cs="Times New Roman"/>
          <w:sz w:val="24"/>
          <w:szCs w:val="24"/>
        </w:rPr>
        <w:t xml:space="preserve"> i obiteljska poljoprivredna gospodarstva) koji pružaju bitne ulazne sirovine, poluproizvode ili usluge potrebne za osnovne djelatnosti proizvođača u RLV-a i identificiranih prioritetnih niša. </w:t>
      </w:r>
      <w:r w:rsidRPr="001A6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497EB9" w14:textId="4903783A" w:rsidR="002A036A" w:rsidRPr="001A6349" w:rsidRDefault="002A036A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49">
        <w:rPr>
          <w:rFonts w:ascii="Times New Roman" w:hAnsi="Times New Roman" w:cs="Times New Roman"/>
          <w:b/>
          <w:bCs/>
          <w:sz w:val="24"/>
          <w:szCs w:val="24"/>
        </w:rPr>
        <w:t>Dobavljači tehnologija:</w:t>
      </w:r>
      <w:r w:rsidRPr="001A6349">
        <w:rPr>
          <w:rFonts w:ascii="Times New Roman" w:hAnsi="Times New Roman" w:cs="Times New Roman"/>
          <w:sz w:val="24"/>
          <w:szCs w:val="24"/>
        </w:rPr>
        <w:t xml:space="preserve"> Tržišni dionici (mikro, mali, srednji i veliki poduzetnici</w:t>
      </w:r>
      <w:r w:rsidR="00911D4E" w:rsidRPr="001A6349">
        <w:rPr>
          <w:rFonts w:ascii="Times New Roman" w:hAnsi="Times New Roman" w:cs="Times New Roman"/>
          <w:sz w:val="24"/>
          <w:szCs w:val="24"/>
        </w:rPr>
        <w:t>, obrtnici</w:t>
      </w:r>
      <w:r w:rsidRPr="001A6349">
        <w:rPr>
          <w:rFonts w:ascii="Times New Roman" w:hAnsi="Times New Roman" w:cs="Times New Roman"/>
          <w:sz w:val="24"/>
          <w:szCs w:val="24"/>
        </w:rPr>
        <w:t xml:space="preserve">) koji nude tehnološka znanja (tzv. </w:t>
      </w:r>
      <w:proofErr w:type="spellStart"/>
      <w:r w:rsidRPr="001A6349">
        <w:rPr>
          <w:rFonts w:ascii="Times New Roman" w:hAnsi="Times New Roman" w:cs="Times New Roman"/>
          <w:i/>
          <w:iCs/>
          <w:sz w:val="24"/>
          <w:szCs w:val="24"/>
        </w:rPr>
        <w:t>know-how</w:t>
      </w:r>
      <w:proofErr w:type="spellEnd"/>
      <w:r w:rsidRPr="001A6349">
        <w:rPr>
          <w:rFonts w:ascii="Times New Roman" w:hAnsi="Times New Roman" w:cs="Times New Roman"/>
          <w:sz w:val="24"/>
          <w:szCs w:val="24"/>
        </w:rPr>
        <w:t>) i rješenja kako bi pomogli u rješavanju poslovnih izazova i prilika proizvođača u mreži RLV-a, ali i ostalih dionika u RLV-u.</w:t>
      </w:r>
    </w:p>
    <w:p w14:paraId="5B8F639C" w14:textId="1B84FA6E" w:rsidR="002A036A" w:rsidRPr="001A6349" w:rsidRDefault="002A036A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49">
        <w:rPr>
          <w:rFonts w:ascii="Times New Roman" w:hAnsi="Times New Roman" w:cs="Times New Roman"/>
          <w:b/>
          <w:bCs/>
          <w:sz w:val="24"/>
          <w:szCs w:val="24"/>
        </w:rPr>
        <w:t xml:space="preserve">Integratori:  </w:t>
      </w:r>
      <w:r w:rsidRPr="001A6349">
        <w:rPr>
          <w:rFonts w:ascii="Times New Roman" w:hAnsi="Times New Roman" w:cs="Times New Roman"/>
          <w:sz w:val="24"/>
          <w:szCs w:val="24"/>
        </w:rPr>
        <w:t>Integrator (mikro, mali, srednji i veliki poduzetnici</w:t>
      </w:r>
      <w:r w:rsidR="00911D4E" w:rsidRPr="001A6349">
        <w:rPr>
          <w:rFonts w:ascii="Times New Roman" w:hAnsi="Times New Roman" w:cs="Times New Roman"/>
          <w:sz w:val="24"/>
          <w:szCs w:val="24"/>
        </w:rPr>
        <w:t>, obrtnici</w:t>
      </w:r>
      <w:r w:rsidRPr="001A6349">
        <w:rPr>
          <w:rFonts w:ascii="Times New Roman" w:hAnsi="Times New Roman" w:cs="Times New Roman"/>
          <w:sz w:val="24"/>
          <w:szCs w:val="24"/>
        </w:rPr>
        <w:t xml:space="preserve">) koji su specijalizirani za spajanje komponentnih podsustava u cjelinu, uz osiguravanje da ti podsustavi funkcioniraju zajedno. </w:t>
      </w:r>
    </w:p>
    <w:p w14:paraId="26ED40CC" w14:textId="77777777" w:rsidR="002A036A" w:rsidRPr="00CB1521" w:rsidRDefault="002A036A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</w:rPr>
        <w:t>međunarodnim standardima.</w:t>
      </w:r>
    </w:p>
    <w:p w14:paraId="76DBA5E0" w14:textId="70FB603A" w:rsidR="002A036A" w:rsidRPr="00CB1521" w:rsidRDefault="002A036A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0037751"/>
      <w:bookmarkStart w:id="2" w:name="_Hlk90037445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</w:rPr>
        <w:t xml:space="preserve"> </w:t>
      </w:r>
      <w:r w:rsidR="00C47BB2">
        <w:rPr>
          <w:rFonts w:ascii="Times New Roman" w:hAnsi="Times New Roman" w:cs="Times New Roman"/>
          <w:sz w:val="24"/>
          <w:szCs w:val="24"/>
        </w:rPr>
        <w:t>P</w:t>
      </w:r>
      <w:r w:rsidRPr="00CB1521">
        <w:rPr>
          <w:rFonts w:ascii="Times New Roman" w:hAnsi="Times New Roman" w:cs="Times New Roman"/>
          <w:sz w:val="24"/>
          <w:szCs w:val="24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7B467498" w14:textId="663E633A" w:rsidR="002A036A" w:rsidRPr="00085A53" w:rsidRDefault="00C47BB2" w:rsidP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003781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Inovacijski k</w:t>
      </w:r>
      <w:r w:rsidR="002A036A">
        <w:rPr>
          <w:rFonts w:ascii="Times New Roman" w:hAnsi="Times New Roman" w:cs="Times New Roman"/>
          <w:b/>
          <w:bCs/>
          <w:sz w:val="24"/>
          <w:szCs w:val="24"/>
        </w:rPr>
        <w:t>lasteri</w:t>
      </w:r>
      <w:r w:rsidR="002A036A" w:rsidRPr="00085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036A" w:rsidRPr="00085A53">
        <w:rPr>
          <w:rFonts w:ascii="Times New Roman" w:hAnsi="Times New Roman" w:cs="Times New Roman"/>
          <w:sz w:val="24"/>
          <w:szCs w:val="24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14:paraId="491D4BBD" w14:textId="62E6E037" w:rsidR="00D3126D" w:rsidRPr="00911D4E" w:rsidRDefault="002A036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90037482"/>
      <w:bookmarkEnd w:id="2"/>
      <w:bookmarkEnd w:id="3"/>
      <w:r w:rsidRPr="00911D4E">
        <w:rPr>
          <w:rFonts w:ascii="Times New Roman" w:hAnsi="Times New Roman" w:cs="Times New Roman"/>
          <w:b/>
          <w:bCs/>
          <w:sz w:val="24"/>
          <w:szCs w:val="24"/>
        </w:rPr>
        <w:t>Ostali dionici</w:t>
      </w:r>
      <w:r w:rsidR="00C47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BB2" w:rsidRPr="005A5CF4">
        <w:rPr>
          <w:rFonts w:ascii="Times New Roman" w:eastAsia="Times New Roman" w:hAnsi="Times New Roman" w:cs="Times New Roman"/>
          <w:b/>
          <w:bCs/>
          <w:sz w:val="24"/>
          <w:szCs w:val="24"/>
        </w:rPr>
        <w:t>u funkciji stvaranja više dodane vrijednosti</w:t>
      </w:r>
      <w:r w:rsidRPr="00911D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End w:id="4"/>
      <w:r w:rsidR="00C47BB2">
        <w:rPr>
          <w:rFonts w:ascii="Times New Roman" w:hAnsi="Times New Roman" w:cs="Times New Roman"/>
          <w:sz w:val="24"/>
          <w:szCs w:val="24"/>
        </w:rPr>
        <w:t>P</w:t>
      </w:r>
      <w:r w:rsidR="00911D4E" w:rsidRPr="00911D4E">
        <w:rPr>
          <w:rFonts w:ascii="Times New Roman" w:hAnsi="Times New Roman" w:cs="Times New Roman"/>
          <w:sz w:val="24"/>
          <w:szCs w:val="24"/>
        </w:rPr>
        <w:t>rivatne tvrtke/institucije u funkciji stvaranja više dodane vrijednosti u okviru RLV-a (primjerice za aktivnosti poslovne podrške: centri poslovne aktivnosti (data centri, centri za projektiranje i dizajn proizvoda,</w:t>
      </w:r>
      <w:r w:rsidR="00911D4E">
        <w:rPr>
          <w:rFonts w:ascii="Times New Roman" w:hAnsi="Times New Roman" w:cs="Times New Roman"/>
          <w:sz w:val="24"/>
          <w:szCs w:val="24"/>
        </w:rPr>
        <w:t xml:space="preserve"> </w:t>
      </w:r>
      <w:r w:rsidR="00911D4E" w:rsidRPr="00911D4E">
        <w:rPr>
          <w:rFonts w:ascii="Times New Roman" w:hAnsi="Times New Roman" w:cs="Times New Roman"/>
          <w:sz w:val="24"/>
          <w:szCs w:val="24"/>
        </w:rPr>
        <w:t>multimedijski kontaktni centri te centri za razvoj informacijske tehnologije) i aktivnosti usluga visoke dodane vrijednosti (aktivnosti usluga industrijskog inženjeringa i aktivnosti kreativnih usluga)</w:t>
      </w:r>
      <w:r w:rsidR="00A13BF5">
        <w:rPr>
          <w:rFonts w:ascii="Times New Roman" w:hAnsi="Times New Roman" w:cs="Times New Roman"/>
          <w:sz w:val="24"/>
          <w:szCs w:val="24"/>
        </w:rPr>
        <w:t>)</w:t>
      </w:r>
      <w:r w:rsidR="00911D4E" w:rsidRPr="00911D4E">
        <w:rPr>
          <w:rFonts w:ascii="Times New Roman" w:hAnsi="Times New Roman" w:cs="Times New Roman"/>
          <w:sz w:val="24"/>
          <w:szCs w:val="24"/>
        </w:rPr>
        <w:t>.</w:t>
      </w:r>
    </w:p>
    <w:p w14:paraId="0FFC1879" w14:textId="77777777" w:rsidR="00911D4E" w:rsidRPr="00911D4E" w:rsidRDefault="00911D4E" w:rsidP="00911D4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6D899" w14:textId="77777777" w:rsidR="00F6288E" w:rsidRPr="00CB1521" w:rsidRDefault="00F6288E" w:rsidP="00F6288E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ošenje iskaza interesa </w:t>
      </w:r>
    </w:p>
    <w:p w14:paraId="7EC054EC" w14:textId="77777777" w:rsidR="00F6288E" w:rsidRDefault="00F6288E" w:rsidP="00F6288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</w:rPr>
        <w:t>Obrazac se može podnijeti na dva načina:</w:t>
      </w:r>
    </w:p>
    <w:p w14:paraId="6AD0DCB8" w14:textId="7477BB02" w:rsidR="003B50A8" w:rsidRPr="003B50A8" w:rsidRDefault="003B50A8" w:rsidP="00D56FB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Elektronskim putem ispunjavanjem </w:t>
      </w:r>
      <w:proofErr w:type="spellStart"/>
      <w:r w:rsidRPr="003B50A8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 obrasca putem poveznice Obrazac – </w:t>
      </w:r>
      <w:hyperlink r:id="rId12" w:history="1">
        <w:r w:rsidRPr="00B44DB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LV Pametne industrije</w:t>
        </w:r>
      </w:hyperlink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 uz obvezno učitavanje potpisane </w:t>
      </w:r>
      <w:r w:rsidRPr="003B50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klaracije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 za predmetni RLV (</w:t>
      </w:r>
      <w:r w:rsidRPr="003B50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klaracija – RLV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etne industrije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>) ili</w:t>
      </w:r>
    </w:p>
    <w:p w14:paraId="6D342219" w14:textId="7BC5FE8A" w:rsidR="003B50A8" w:rsidRDefault="003B50A8" w:rsidP="00D56FB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0A8">
        <w:rPr>
          <w:rFonts w:ascii="Times New Roman" w:hAnsi="Times New Roman" w:cs="Times New Roman"/>
          <w:color w:val="000000"/>
          <w:sz w:val="24"/>
          <w:szCs w:val="24"/>
        </w:rPr>
        <w:t>Dostavom ispunjenog i potpisanog Obrasca (</w:t>
      </w:r>
      <w:r w:rsidRPr="003B50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ac –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0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LV Pametne industrije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) te </w:t>
      </w:r>
      <w:r w:rsidRPr="003B50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klaracije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 za predmetni RLV, elektroničkom poštom na adresu </w:t>
      </w:r>
      <w:hyperlink r:id="rId13" w:history="1">
        <w:r w:rsidR="00AF5CC4" w:rsidRPr="007A0B02">
          <w:rPr>
            <w:rStyle w:val="Hyperlink"/>
            <w:rFonts w:ascii="Times New Roman" w:hAnsi="Times New Roman" w:cs="Times New Roman"/>
            <w:sz w:val="24"/>
            <w:szCs w:val="24"/>
          </w:rPr>
          <w:t>industrijskatranzicija@mrrfeu.hr</w:t>
        </w:r>
      </w:hyperlink>
      <w:r w:rsidR="00AF5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s nazivom Predmeta: Javni poziv za iskaz interesa – RLV </w:t>
      </w:r>
      <w:r>
        <w:rPr>
          <w:rFonts w:ascii="Times New Roman" w:hAnsi="Times New Roman" w:cs="Times New Roman"/>
          <w:color w:val="000000"/>
          <w:sz w:val="24"/>
          <w:szCs w:val="24"/>
        </w:rPr>
        <w:t>Pametne industrije Sjeverne</w:t>
      </w:r>
      <w:r w:rsidRPr="003B50A8">
        <w:rPr>
          <w:rFonts w:ascii="Times New Roman" w:hAnsi="Times New Roman" w:cs="Times New Roman"/>
          <w:color w:val="000000"/>
          <w:sz w:val="24"/>
          <w:szCs w:val="24"/>
        </w:rPr>
        <w:t xml:space="preserve"> Hrvatske.</w:t>
      </w:r>
    </w:p>
    <w:p w14:paraId="1C5FE311" w14:textId="77777777" w:rsidR="003B50A8" w:rsidRPr="003B50A8" w:rsidRDefault="003B50A8" w:rsidP="00D56F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0A8">
        <w:rPr>
          <w:rFonts w:ascii="Times New Roman" w:hAnsi="Times New Roman" w:cs="Times New Roman"/>
          <w:sz w:val="24"/>
          <w:szCs w:val="24"/>
        </w:rPr>
        <w:t>Potencijalni prijavitelji mogu postavljati pitanja u svrhu dobivanja dodatnih pojašnjenja i obrazloženja odredbi Poziva.</w:t>
      </w:r>
    </w:p>
    <w:p w14:paraId="2596CD0F" w14:textId="38AF3857" w:rsidR="003B50A8" w:rsidRPr="003B50A8" w:rsidRDefault="003B50A8" w:rsidP="00D56F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0A8">
        <w:rPr>
          <w:rFonts w:ascii="Times New Roman" w:hAnsi="Times New Roman" w:cs="Times New Roman"/>
          <w:sz w:val="24"/>
          <w:szCs w:val="24"/>
        </w:rPr>
        <w:t xml:space="preserve">Pitanja s jasno naznačenom referencom na Javni poziv za iskaz interesa moguće je poslati putem elektroničke pošte na adresu: </w:t>
      </w:r>
      <w:hyperlink r:id="rId14" w:history="1">
        <w:r w:rsidR="00AF5CC4" w:rsidRPr="007A0B02">
          <w:rPr>
            <w:rStyle w:val="Hyperlink"/>
            <w:rFonts w:ascii="Times New Roman" w:hAnsi="Times New Roman" w:cs="Times New Roman"/>
            <w:sz w:val="24"/>
            <w:szCs w:val="24"/>
          </w:rPr>
          <w:t>industrijskatranzicija@mrrfeu.hr</w:t>
        </w:r>
      </w:hyperlink>
      <w:r w:rsidR="00AF5CC4">
        <w:rPr>
          <w:rFonts w:ascii="Times New Roman" w:hAnsi="Times New Roman" w:cs="Times New Roman"/>
          <w:sz w:val="24"/>
          <w:szCs w:val="24"/>
        </w:rPr>
        <w:t>.</w:t>
      </w:r>
    </w:p>
    <w:p w14:paraId="1F29E6F3" w14:textId="6787DCB7" w:rsidR="003B50A8" w:rsidRPr="003B50A8" w:rsidRDefault="003B50A8" w:rsidP="00D56F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0A8">
        <w:rPr>
          <w:rFonts w:ascii="Times New Roman" w:hAnsi="Times New Roman" w:cs="Times New Roman"/>
          <w:sz w:val="24"/>
          <w:szCs w:val="24"/>
        </w:rPr>
        <w:t xml:space="preserve">Odgovori na postavljena pitanja biti će objavljeni na internetskim stranicama Ministarstva regionalnoga razvoja i fondova Europske unije </w:t>
      </w:r>
      <w:hyperlink r:id="rId15" w:history="1">
        <w:r w:rsidR="00AF5CC4" w:rsidRPr="007A0B02">
          <w:rPr>
            <w:rStyle w:val="Hyperlink"/>
            <w:rFonts w:ascii="Times New Roman" w:hAnsi="Times New Roman" w:cs="Times New Roman"/>
            <w:sz w:val="24"/>
            <w:szCs w:val="24"/>
          </w:rPr>
          <w:t>https://razvoj.gov.hr/</w:t>
        </w:r>
      </w:hyperlink>
      <w:r w:rsidR="00AF5CC4">
        <w:rPr>
          <w:rFonts w:ascii="Times New Roman" w:hAnsi="Times New Roman" w:cs="Times New Roman"/>
          <w:sz w:val="24"/>
          <w:szCs w:val="24"/>
        </w:rPr>
        <w:t xml:space="preserve"> </w:t>
      </w:r>
      <w:r w:rsidRPr="003B50A8">
        <w:rPr>
          <w:rFonts w:ascii="Times New Roman" w:hAnsi="Times New Roman" w:cs="Times New Roman"/>
          <w:sz w:val="24"/>
          <w:szCs w:val="24"/>
        </w:rPr>
        <w:t xml:space="preserve">i </w:t>
      </w:r>
      <w:hyperlink r:id="rId16" w:history="1">
        <w:r w:rsidR="00AF5CC4" w:rsidRPr="007A0B02">
          <w:rPr>
            <w:rStyle w:val="Hyperlink"/>
            <w:rFonts w:ascii="Times New Roman" w:hAnsi="Times New Roman" w:cs="Times New Roman"/>
            <w:sz w:val="24"/>
            <w:szCs w:val="24"/>
          </w:rPr>
          <w:t>www.strukturnifondovi.hr</w:t>
        </w:r>
      </w:hyperlink>
      <w:r w:rsidR="00AF5CC4">
        <w:rPr>
          <w:rFonts w:ascii="Times New Roman" w:hAnsi="Times New Roman" w:cs="Times New Roman"/>
          <w:sz w:val="24"/>
          <w:szCs w:val="24"/>
        </w:rPr>
        <w:t>.</w:t>
      </w:r>
    </w:p>
    <w:sectPr w:rsidR="003B50A8" w:rsidRPr="003B5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DF5C" w14:textId="77777777" w:rsidR="003C7002" w:rsidRDefault="003C7002" w:rsidP="00493985">
      <w:pPr>
        <w:spacing w:after="0" w:line="240" w:lineRule="auto"/>
      </w:pPr>
      <w:r>
        <w:separator/>
      </w:r>
    </w:p>
  </w:endnote>
  <w:endnote w:type="continuationSeparator" w:id="0">
    <w:p w14:paraId="72DE2F3D" w14:textId="77777777" w:rsidR="003C7002" w:rsidRDefault="003C7002" w:rsidP="00493985">
      <w:pPr>
        <w:spacing w:after="0" w:line="240" w:lineRule="auto"/>
      </w:pPr>
      <w:r>
        <w:continuationSeparator/>
      </w:r>
    </w:p>
  </w:endnote>
  <w:endnote w:type="continuationNotice" w:id="1">
    <w:p w14:paraId="0436ACE3" w14:textId="77777777" w:rsidR="003C7002" w:rsidRDefault="003C7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F6CF" w14:textId="77777777" w:rsidR="003C7002" w:rsidRDefault="003C7002" w:rsidP="00493985">
      <w:pPr>
        <w:spacing w:after="0" w:line="240" w:lineRule="auto"/>
      </w:pPr>
      <w:r>
        <w:separator/>
      </w:r>
    </w:p>
  </w:footnote>
  <w:footnote w:type="continuationSeparator" w:id="0">
    <w:p w14:paraId="6A49B382" w14:textId="77777777" w:rsidR="003C7002" w:rsidRDefault="003C7002" w:rsidP="00493985">
      <w:pPr>
        <w:spacing w:after="0" w:line="240" w:lineRule="auto"/>
      </w:pPr>
      <w:r>
        <w:continuationSeparator/>
      </w:r>
    </w:p>
  </w:footnote>
  <w:footnote w:type="continuationNotice" w:id="1">
    <w:p w14:paraId="2E2E55CE" w14:textId="77777777" w:rsidR="003C7002" w:rsidRDefault="003C7002">
      <w:pPr>
        <w:spacing w:after="0" w:line="240" w:lineRule="auto"/>
      </w:pPr>
    </w:p>
  </w:footnote>
  <w:footnote w:id="2">
    <w:p w14:paraId="35E23B37" w14:textId="7FF8392A" w:rsidR="00E848D6" w:rsidRPr="007F6A29" w:rsidRDefault="00E848D6" w:rsidP="00E848D6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 w:rsidR="005B72B9">
        <w:rPr>
          <w:rFonts w:ascii="Times New Roman" w:hAnsi="Times New Roman" w:cs="Times New Roman"/>
          <w:sz w:val="16"/>
          <w:szCs w:val="16"/>
        </w:rPr>
        <w:t xml:space="preserve">pet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 w:rsidR="002952FE">
        <w:rPr>
          <w:rFonts w:ascii="Times New Roman" w:hAnsi="Times New Roman" w:cs="Times New Roman"/>
          <w:sz w:val="16"/>
          <w:szCs w:val="16"/>
        </w:rPr>
        <w:t xml:space="preserve"> </w:t>
      </w:r>
      <w:r w:rsidR="005B72B9" w:rsidRPr="005B72B9">
        <w:rPr>
          <w:rFonts w:ascii="Times New Roman" w:hAnsi="Times New Roman" w:cs="Times New Roman"/>
          <w:sz w:val="16"/>
          <w:szCs w:val="16"/>
        </w:rPr>
        <w:t>Koprivničko-križevačku, Krapinsko-zagorsku, Međimursku, Varaždinsku i Zagrebačku županij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 w:rsidR="002952FE">
        <w:rPr>
          <w:rFonts w:ascii="Times New Roman" w:hAnsi="Times New Roman" w:cs="Times New Roman"/>
          <w:sz w:val="16"/>
          <w:szCs w:val="16"/>
        </w:rPr>
        <w:t>29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 w:rsidR="002952FE">
        <w:rPr>
          <w:rFonts w:ascii="Times New Roman" w:hAnsi="Times New Roman" w:cs="Times New Roman"/>
          <w:sz w:val="16"/>
          <w:szCs w:val="16"/>
        </w:rPr>
        <w:t xml:space="preserve">Sjevern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5E55D9"/>
    <w:multiLevelType w:val="hybridMultilevel"/>
    <w:tmpl w:val="45845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7082"/>
    <w:multiLevelType w:val="hybridMultilevel"/>
    <w:tmpl w:val="3A60F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71D0"/>
    <w:multiLevelType w:val="hybridMultilevel"/>
    <w:tmpl w:val="C868B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07522">
    <w:abstractNumId w:val="9"/>
  </w:num>
  <w:num w:numId="2" w16cid:durableId="1099984055">
    <w:abstractNumId w:val="14"/>
  </w:num>
  <w:num w:numId="3" w16cid:durableId="979581152">
    <w:abstractNumId w:val="17"/>
  </w:num>
  <w:num w:numId="4" w16cid:durableId="148986747">
    <w:abstractNumId w:val="1"/>
  </w:num>
  <w:num w:numId="5" w16cid:durableId="1878201603">
    <w:abstractNumId w:val="36"/>
  </w:num>
  <w:num w:numId="6" w16cid:durableId="27997792">
    <w:abstractNumId w:val="36"/>
  </w:num>
  <w:num w:numId="7" w16cid:durableId="408431460">
    <w:abstractNumId w:val="31"/>
  </w:num>
  <w:num w:numId="8" w16cid:durableId="942372566">
    <w:abstractNumId w:val="21"/>
  </w:num>
  <w:num w:numId="9" w16cid:durableId="1485505788">
    <w:abstractNumId w:val="19"/>
  </w:num>
  <w:num w:numId="10" w16cid:durableId="1570993521">
    <w:abstractNumId w:val="13"/>
  </w:num>
  <w:num w:numId="11" w16cid:durableId="373892902">
    <w:abstractNumId w:val="25"/>
  </w:num>
  <w:num w:numId="12" w16cid:durableId="1274021554">
    <w:abstractNumId w:val="35"/>
  </w:num>
  <w:num w:numId="13" w16cid:durableId="392852077">
    <w:abstractNumId w:val="24"/>
  </w:num>
  <w:num w:numId="14" w16cid:durableId="1169708740">
    <w:abstractNumId w:val="10"/>
  </w:num>
  <w:num w:numId="15" w16cid:durableId="1555845996">
    <w:abstractNumId w:val="34"/>
  </w:num>
  <w:num w:numId="16" w16cid:durableId="323819674">
    <w:abstractNumId w:val="20"/>
  </w:num>
  <w:num w:numId="17" w16cid:durableId="1497767098">
    <w:abstractNumId w:val="8"/>
  </w:num>
  <w:num w:numId="18" w16cid:durableId="383676566">
    <w:abstractNumId w:val="2"/>
  </w:num>
  <w:num w:numId="19" w16cid:durableId="170529788">
    <w:abstractNumId w:val="6"/>
  </w:num>
  <w:num w:numId="20" w16cid:durableId="478499764">
    <w:abstractNumId w:val="15"/>
  </w:num>
  <w:num w:numId="21" w16cid:durableId="213468301">
    <w:abstractNumId w:val="32"/>
  </w:num>
  <w:num w:numId="22" w16cid:durableId="1184394720">
    <w:abstractNumId w:val="3"/>
  </w:num>
  <w:num w:numId="23" w16cid:durableId="326173744">
    <w:abstractNumId w:val="12"/>
  </w:num>
  <w:num w:numId="24" w16cid:durableId="567692581">
    <w:abstractNumId w:val="28"/>
  </w:num>
  <w:num w:numId="25" w16cid:durableId="93408242">
    <w:abstractNumId w:val="7"/>
  </w:num>
  <w:num w:numId="26" w16cid:durableId="1434399077">
    <w:abstractNumId w:val="22"/>
  </w:num>
  <w:num w:numId="27" w16cid:durableId="1624461869">
    <w:abstractNumId w:val="5"/>
  </w:num>
  <w:num w:numId="28" w16cid:durableId="1728844784">
    <w:abstractNumId w:val="23"/>
  </w:num>
  <w:num w:numId="29" w16cid:durableId="249042098">
    <w:abstractNumId w:val="4"/>
  </w:num>
  <w:num w:numId="30" w16cid:durableId="1452628714">
    <w:abstractNumId w:val="27"/>
  </w:num>
  <w:num w:numId="31" w16cid:durableId="321931172">
    <w:abstractNumId w:val="0"/>
  </w:num>
  <w:num w:numId="32" w16cid:durableId="541870476">
    <w:abstractNumId w:val="29"/>
  </w:num>
  <w:num w:numId="33" w16cid:durableId="738138359">
    <w:abstractNumId w:val="18"/>
  </w:num>
  <w:num w:numId="34" w16cid:durableId="1613198589">
    <w:abstractNumId w:val="11"/>
  </w:num>
  <w:num w:numId="35" w16cid:durableId="418060445">
    <w:abstractNumId w:val="16"/>
  </w:num>
  <w:num w:numId="36" w16cid:durableId="850073584">
    <w:abstractNumId w:val="33"/>
  </w:num>
  <w:num w:numId="37" w16cid:durableId="1734619480">
    <w:abstractNumId w:val="26"/>
  </w:num>
  <w:num w:numId="38" w16cid:durableId="2868122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0726F"/>
    <w:rsid w:val="00010D64"/>
    <w:rsid w:val="000132AC"/>
    <w:rsid w:val="00013520"/>
    <w:rsid w:val="00014E0C"/>
    <w:rsid w:val="0001501D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85A2B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5267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208E2"/>
    <w:rsid w:val="00122402"/>
    <w:rsid w:val="001248B8"/>
    <w:rsid w:val="00126BF0"/>
    <w:rsid w:val="001341AA"/>
    <w:rsid w:val="00134975"/>
    <w:rsid w:val="0014746F"/>
    <w:rsid w:val="00147910"/>
    <w:rsid w:val="00153D1A"/>
    <w:rsid w:val="00156B5E"/>
    <w:rsid w:val="0016622A"/>
    <w:rsid w:val="001705C8"/>
    <w:rsid w:val="00170C6C"/>
    <w:rsid w:val="001731DA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59EE"/>
    <w:rsid w:val="001A6349"/>
    <w:rsid w:val="001B2D32"/>
    <w:rsid w:val="001C5926"/>
    <w:rsid w:val="001D2AC3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1C32"/>
    <w:rsid w:val="0027443E"/>
    <w:rsid w:val="00280619"/>
    <w:rsid w:val="00281D38"/>
    <w:rsid w:val="00283BC3"/>
    <w:rsid w:val="0028686F"/>
    <w:rsid w:val="00286FDA"/>
    <w:rsid w:val="002915B8"/>
    <w:rsid w:val="002952FE"/>
    <w:rsid w:val="002A036A"/>
    <w:rsid w:val="002A1A33"/>
    <w:rsid w:val="002A5155"/>
    <w:rsid w:val="002A67D1"/>
    <w:rsid w:val="002C4104"/>
    <w:rsid w:val="002C7D95"/>
    <w:rsid w:val="002D1390"/>
    <w:rsid w:val="002E53AA"/>
    <w:rsid w:val="002E60F3"/>
    <w:rsid w:val="002F1B44"/>
    <w:rsid w:val="002F4E92"/>
    <w:rsid w:val="002F7F55"/>
    <w:rsid w:val="00305F6E"/>
    <w:rsid w:val="00306500"/>
    <w:rsid w:val="0031056E"/>
    <w:rsid w:val="00311FA0"/>
    <w:rsid w:val="003127C4"/>
    <w:rsid w:val="00314033"/>
    <w:rsid w:val="00314460"/>
    <w:rsid w:val="00316E5D"/>
    <w:rsid w:val="00316E62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95E09"/>
    <w:rsid w:val="003A37C1"/>
    <w:rsid w:val="003A7972"/>
    <w:rsid w:val="003B0FFB"/>
    <w:rsid w:val="003B249F"/>
    <w:rsid w:val="003B50A8"/>
    <w:rsid w:val="003C41B9"/>
    <w:rsid w:val="003C7002"/>
    <w:rsid w:val="003E4111"/>
    <w:rsid w:val="003E52A7"/>
    <w:rsid w:val="003E710A"/>
    <w:rsid w:val="003F1C17"/>
    <w:rsid w:val="0040441F"/>
    <w:rsid w:val="00410101"/>
    <w:rsid w:val="004141EC"/>
    <w:rsid w:val="00420C1B"/>
    <w:rsid w:val="00422C58"/>
    <w:rsid w:val="00423713"/>
    <w:rsid w:val="00424852"/>
    <w:rsid w:val="004269DE"/>
    <w:rsid w:val="004301FC"/>
    <w:rsid w:val="004318DE"/>
    <w:rsid w:val="00436D0B"/>
    <w:rsid w:val="00437697"/>
    <w:rsid w:val="00445153"/>
    <w:rsid w:val="00447F6E"/>
    <w:rsid w:val="00454773"/>
    <w:rsid w:val="004578AE"/>
    <w:rsid w:val="004661D1"/>
    <w:rsid w:val="00466800"/>
    <w:rsid w:val="00466CAA"/>
    <w:rsid w:val="004737C6"/>
    <w:rsid w:val="00475CCB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EB3"/>
    <w:rsid w:val="004E6A6B"/>
    <w:rsid w:val="004E780D"/>
    <w:rsid w:val="004E7931"/>
    <w:rsid w:val="004F2EBB"/>
    <w:rsid w:val="005026F0"/>
    <w:rsid w:val="00503489"/>
    <w:rsid w:val="005121DE"/>
    <w:rsid w:val="00514F87"/>
    <w:rsid w:val="0051634C"/>
    <w:rsid w:val="00526D00"/>
    <w:rsid w:val="005367E9"/>
    <w:rsid w:val="005430FA"/>
    <w:rsid w:val="00544B41"/>
    <w:rsid w:val="005476A6"/>
    <w:rsid w:val="00547C87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2699"/>
    <w:rsid w:val="005B508C"/>
    <w:rsid w:val="005B72B9"/>
    <w:rsid w:val="005C3FFC"/>
    <w:rsid w:val="005D0FA1"/>
    <w:rsid w:val="005E03BB"/>
    <w:rsid w:val="005E13D9"/>
    <w:rsid w:val="005E15B3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34D6"/>
    <w:rsid w:val="0064608D"/>
    <w:rsid w:val="00654E60"/>
    <w:rsid w:val="00657424"/>
    <w:rsid w:val="00657495"/>
    <w:rsid w:val="006628AA"/>
    <w:rsid w:val="0067629C"/>
    <w:rsid w:val="0068236A"/>
    <w:rsid w:val="00685207"/>
    <w:rsid w:val="00685F91"/>
    <w:rsid w:val="00686191"/>
    <w:rsid w:val="00691FD1"/>
    <w:rsid w:val="00695482"/>
    <w:rsid w:val="006A3797"/>
    <w:rsid w:val="006A4E9B"/>
    <w:rsid w:val="006B6E8F"/>
    <w:rsid w:val="006B6EC4"/>
    <w:rsid w:val="006B717B"/>
    <w:rsid w:val="006B76C5"/>
    <w:rsid w:val="006D22F9"/>
    <w:rsid w:val="006D2867"/>
    <w:rsid w:val="006E6E39"/>
    <w:rsid w:val="006F3871"/>
    <w:rsid w:val="006F469D"/>
    <w:rsid w:val="007006AB"/>
    <w:rsid w:val="00700817"/>
    <w:rsid w:val="00701AAF"/>
    <w:rsid w:val="00702B6D"/>
    <w:rsid w:val="007040A7"/>
    <w:rsid w:val="00706C82"/>
    <w:rsid w:val="00706FC4"/>
    <w:rsid w:val="00716177"/>
    <w:rsid w:val="00716F5B"/>
    <w:rsid w:val="0072040B"/>
    <w:rsid w:val="00724432"/>
    <w:rsid w:val="007249F6"/>
    <w:rsid w:val="00726204"/>
    <w:rsid w:val="0073131D"/>
    <w:rsid w:val="007405AB"/>
    <w:rsid w:val="0075741C"/>
    <w:rsid w:val="007607E9"/>
    <w:rsid w:val="007640C4"/>
    <w:rsid w:val="007675AF"/>
    <w:rsid w:val="00767F24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0F25"/>
    <w:rsid w:val="007C38FA"/>
    <w:rsid w:val="007C4BD9"/>
    <w:rsid w:val="007D5196"/>
    <w:rsid w:val="007D6B96"/>
    <w:rsid w:val="007D71DA"/>
    <w:rsid w:val="007D7EE4"/>
    <w:rsid w:val="007F08CF"/>
    <w:rsid w:val="007F5230"/>
    <w:rsid w:val="008010EA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57C9B"/>
    <w:rsid w:val="0086375B"/>
    <w:rsid w:val="00863B5B"/>
    <w:rsid w:val="0086601C"/>
    <w:rsid w:val="008741B4"/>
    <w:rsid w:val="00881575"/>
    <w:rsid w:val="00885548"/>
    <w:rsid w:val="008858F8"/>
    <w:rsid w:val="00893504"/>
    <w:rsid w:val="008A1B8C"/>
    <w:rsid w:val="008C4A09"/>
    <w:rsid w:val="008C52C5"/>
    <w:rsid w:val="008C7185"/>
    <w:rsid w:val="008D3262"/>
    <w:rsid w:val="008E0507"/>
    <w:rsid w:val="008E1CD9"/>
    <w:rsid w:val="008E40C0"/>
    <w:rsid w:val="008E78A1"/>
    <w:rsid w:val="008F4E1C"/>
    <w:rsid w:val="009027A8"/>
    <w:rsid w:val="00911D4E"/>
    <w:rsid w:val="00912FF3"/>
    <w:rsid w:val="009201E5"/>
    <w:rsid w:val="0092411A"/>
    <w:rsid w:val="00924B74"/>
    <w:rsid w:val="00933D4C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390"/>
    <w:rsid w:val="0097586A"/>
    <w:rsid w:val="0097656B"/>
    <w:rsid w:val="00977545"/>
    <w:rsid w:val="00980E2C"/>
    <w:rsid w:val="00985361"/>
    <w:rsid w:val="00993C15"/>
    <w:rsid w:val="009A162F"/>
    <w:rsid w:val="009A41A9"/>
    <w:rsid w:val="009A6FAA"/>
    <w:rsid w:val="009B1368"/>
    <w:rsid w:val="009B71FF"/>
    <w:rsid w:val="009B781E"/>
    <w:rsid w:val="009C57A0"/>
    <w:rsid w:val="009C75B5"/>
    <w:rsid w:val="009C7908"/>
    <w:rsid w:val="009D2D57"/>
    <w:rsid w:val="009D439D"/>
    <w:rsid w:val="009D55AE"/>
    <w:rsid w:val="009E17CB"/>
    <w:rsid w:val="009F1751"/>
    <w:rsid w:val="009F6892"/>
    <w:rsid w:val="009F75D4"/>
    <w:rsid w:val="00A10166"/>
    <w:rsid w:val="00A11B0C"/>
    <w:rsid w:val="00A13BF5"/>
    <w:rsid w:val="00A142BA"/>
    <w:rsid w:val="00A20AE1"/>
    <w:rsid w:val="00A216E1"/>
    <w:rsid w:val="00A2383F"/>
    <w:rsid w:val="00A255CE"/>
    <w:rsid w:val="00A375C2"/>
    <w:rsid w:val="00A45D82"/>
    <w:rsid w:val="00A522C2"/>
    <w:rsid w:val="00A528DF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DC8"/>
    <w:rsid w:val="00AB44B5"/>
    <w:rsid w:val="00AB49DB"/>
    <w:rsid w:val="00AB59E5"/>
    <w:rsid w:val="00AB61BA"/>
    <w:rsid w:val="00AB6BA3"/>
    <w:rsid w:val="00AB70EB"/>
    <w:rsid w:val="00AC07B2"/>
    <w:rsid w:val="00AC2E29"/>
    <w:rsid w:val="00AC5312"/>
    <w:rsid w:val="00AD60C2"/>
    <w:rsid w:val="00AE06F1"/>
    <w:rsid w:val="00AF1063"/>
    <w:rsid w:val="00AF33E0"/>
    <w:rsid w:val="00AF5CC4"/>
    <w:rsid w:val="00B06EFD"/>
    <w:rsid w:val="00B072E1"/>
    <w:rsid w:val="00B11DB5"/>
    <w:rsid w:val="00B265A0"/>
    <w:rsid w:val="00B26770"/>
    <w:rsid w:val="00B41C1A"/>
    <w:rsid w:val="00B43A3C"/>
    <w:rsid w:val="00B44DB3"/>
    <w:rsid w:val="00B47287"/>
    <w:rsid w:val="00B47DFE"/>
    <w:rsid w:val="00B53E6F"/>
    <w:rsid w:val="00B5489A"/>
    <w:rsid w:val="00B65FC1"/>
    <w:rsid w:val="00B707F1"/>
    <w:rsid w:val="00B80E7B"/>
    <w:rsid w:val="00B8181A"/>
    <w:rsid w:val="00B85C9E"/>
    <w:rsid w:val="00B87A58"/>
    <w:rsid w:val="00B90C3F"/>
    <w:rsid w:val="00B94478"/>
    <w:rsid w:val="00BA0838"/>
    <w:rsid w:val="00BA1F56"/>
    <w:rsid w:val="00BA242B"/>
    <w:rsid w:val="00BA36ED"/>
    <w:rsid w:val="00BC32BB"/>
    <w:rsid w:val="00BD01E2"/>
    <w:rsid w:val="00BD2E69"/>
    <w:rsid w:val="00BD3D43"/>
    <w:rsid w:val="00BD5CB7"/>
    <w:rsid w:val="00C03C54"/>
    <w:rsid w:val="00C06B1B"/>
    <w:rsid w:val="00C12171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44AA3"/>
    <w:rsid w:val="00C47BB2"/>
    <w:rsid w:val="00C508FC"/>
    <w:rsid w:val="00C50B36"/>
    <w:rsid w:val="00C57AB7"/>
    <w:rsid w:val="00C63021"/>
    <w:rsid w:val="00C77977"/>
    <w:rsid w:val="00C8110D"/>
    <w:rsid w:val="00C8165C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F3016"/>
    <w:rsid w:val="00CF73C0"/>
    <w:rsid w:val="00D0093C"/>
    <w:rsid w:val="00D05584"/>
    <w:rsid w:val="00D12D98"/>
    <w:rsid w:val="00D13CE9"/>
    <w:rsid w:val="00D15A96"/>
    <w:rsid w:val="00D234C0"/>
    <w:rsid w:val="00D23B76"/>
    <w:rsid w:val="00D274CC"/>
    <w:rsid w:val="00D30E1E"/>
    <w:rsid w:val="00D3126D"/>
    <w:rsid w:val="00D338A1"/>
    <w:rsid w:val="00D52449"/>
    <w:rsid w:val="00D54116"/>
    <w:rsid w:val="00D56FB5"/>
    <w:rsid w:val="00D605AA"/>
    <w:rsid w:val="00D64C20"/>
    <w:rsid w:val="00D70031"/>
    <w:rsid w:val="00D7654F"/>
    <w:rsid w:val="00D83239"/>
    <w:rsid w:val="00D935C1"/>
    <w:rsid w:val="00D94FA1"/>
    <w:rsid w:val="00D955ED"/>
    <w:rsid w:val="00DA0D13"/>
    <w:rsid w:val="00DA1460"/>
    <w:rsid w:val="00DA2019"/>
    <w:rsid w:val="00DB1589"/>
    <w:rsid w:val="00DB1DC5"/>
    <w:rsid w:val="00DB2388"/>
    <w:rsid w:val="00DC0B05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307"/>
    <w:rsid w:val="00E07808"/>
    <w:rsid w:val="00E12763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A0664"/>
    <w:rsid w:val="00EA0981"/>
    <w:rsid w:val="00EA0F28"/>
    <w:rsid w:val="00EA2862"/>
    <w:rsid w:val="00EA446D"/>
    <w:rsid w:val="00EB03E8"/>
    <w:rsid w:val="00EB4029"/>
    <w:rsid w:val="00EB538B"/>
    <w:rsid w:val="00EC3A25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3793C"/>
    <w:rsid w:val="00F41AFE"/>
    <w:rsid w:val="00F41DD8"/>
    <w:rsid w:val="00F43925"/>
    <w:rsid w:val="00F50ACC"/>
    <w:rsid w:val="00F51E4B"/>
    <w:rsid w:val="00F54B77"/>
    <w:rsid w:val="00F5554F"/>
    <w:rsid w:val="00F567A3"/>
    <w:rsid w:val="00F60117"/>
    <w:rsid w:val="00F6288E"/>
    <w:rsid w:val="00F64FF4"/>
    <w:rsid w:val="00F66E3E"/>
    <w:rsid w:val="00F70781"/>
    <w:rsid w:val="00F712A2"/>
    <w:rsid w:val="00F8051E"/>
    <w:rsid w:val="00F84253"/>
    <w:rsid w:val="00F84783"/>
    <w:rsid w:val="00F97D76"/>
    <w:rsid w:val="00FA3D13"/>
    <w:rsid w:val="00FB25D1"/>
    <w:rsid w:val="00FB283A"/>
    <w:rsid w:val="00FB2C22"/>
    <w:rsid w:val="00FC1338"/>
    <w:rsid w:val="00FC6D3B"/>
    <w:rsid w:val="00FC72DF"/>
    <w:rsid w:val="00FD245C"/>
    <w:rsid w:val="00FD3B91"/>
    <w:rsid w:val="00FE2DE1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080DC"/>
  <w15:chartTrackingRefBased/>
  <w15:docId w15:val="{0CF8CD06-EA5D-4934-8F11-DE4A2F5F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DefaultParagraphFont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DefaultParagraphFont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DefaultParagraphFont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DefaultParagraphFont"/>
    <w:rsid w:val="0097586A"/>
  </w:style>
  <w:style w:type="character" w:customStyle="1" w:styleId="pt-000004">
    <w:name w:val="pt-000004"/>
    <w:basedOn w:val="DefaultParagraphFont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DefaultParagraphFont"/>
    <w:rsid w:val="0097586A"/>
  </w:style>
  <w:style w:type="character" w:customStyle="1" w:styleId="pt-hyperlink-000059">
    <w:name w:val="pt-hyperlink-000059"/>
    <w:basedOn w:val="DefaultParagraphFont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DefaultParagraphFont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DefaultParagraphFont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D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2F9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6D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2F9"/>
    <w:rPr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44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ustrijskatranzicija@mrrfeu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wW34ePXeUWIsYMzCzobVfVzKPtx8KPb5bENuzKWp0b15v1Q/viewform?vc=0&amp;c=0&amp;w=1&amp;flr=0&amp;usp=mail_form_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zvoj.gov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zvoj.gov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6C68-0C38-4D9E-B8F5-53482F67E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D8390-B89F-4916-B19F-8A8D84C6F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D3DA6-370D-4C27-9F0A-F46B19F66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5</Words>
  <Characters>875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Author</cp:lastModifiedBy>
  <cp:revision>10</cp:revision>
  <dcterms:created xsi:type="dcterms:W3CDTF">2023-01-25T21:30:00Z</dcterms:created>
  <dcterms:modified xsi:type="dcterms:W3CDTF">2023-01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